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9C80" w14:textId="77777777" w:rsidR="00950E24" w:rsidRPr="00D3245C" w:rsidRDefault="00000000">
      <w:pPr>
        <w:spacing w:after="60"/>
        <w:jc w:val="center"/>
        <w:rPr>
          <w:rFonts w:ascii="Arial" w:hAnsi="Arial" w:cs="Arial"/>
          <w:sz w:val="32"/>
          <w:szCs w:val="32"/>
        </w:rPr>
      </w:pPr>
      <w:r w:rsidRPr="00D3245C">
        <w:rPr>
          <w:rFonts w:ascii="Arial" w:eastAsia="Arial" w:hAnsi="Arial" w:cs="Arial"/>
          <w:b/>
          <w:bCs/>
          <w:color w:val="1F4E79"/>
          <w:sz w:val="32"/>
          <w:szCs w:val="32"/>
        </w:rPr>
        <w:t>CEA-UNIVERSITY INSTITUTE</w:t>
      </w:r>
    </w:p>
    <w:p w14:paraId="1C6BA368" w14:textId="77777777"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68689C81" w14:textId="77777777" w:rsidR="00FC0D01" w:rsidRPr="00D3245C" w:rsidRDefault="007915AA" w:rsidP="007915AA">
      <w:pPr>
        <w:pStyle w:val="Title"/>
        <w:jc w:val="center"/>
        <w:rPr>
          <w:rFonts w:ascii="Arial" w:hAnsi="Arial" w:cs="Arial"/>
          <w:sz w:val="40"/>
          <w:szCs w:val="40"/>
        </w:rPr>
      </w:pPr>
      <w:r>
        <w:t>Consulting Analytics and Decision Intelligence for Project Leaders</w:t>
      </w:r>
    </w:p>
    <w:tbl>
      <w:tblPr>
        <w:tblStyle w:val="PlainTable1"/>
        <w:tblW w:w="0" w:type="auto"/>
        <w:tblLook w:val="04A0" w:firstRow="1" w:lastRow="0" w:firstColumn="1" w:lastColumn="0" w:noHBand="0" w:noVBand="1"/>
      </w:tblPr>
      <w:tblGrid>
        <w:gridCol w:w="3025"/>
        <w:gridCol w:w="5991"/>
      </w:tblGrid>
      <w:tr w:rsidR="00950E24" w:rsidRPr="00D3245C" w14:paraId="2E336955"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048E4E5"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5781EB79" w14:textId="45283F99" w:rsidR="00123A3B" w:rsidRPr="00A9489D"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9489D">
              <w:rPr>
                <w:rFonts w:ascii="Arial" w:hAnsi="Arial" w:cs="Arial"/>
                <w:sz w:val="22"/>
                <w:szCs w:val="22"/>
              </w:rPr>
              <w:t>MAPM 6</w:t>
            </w:r>
            <w:r w:rsidR="00A9489D">
              <w:rPr>
                <w:rFonts w:ascii="Arial" w:hAnsi="Arial" w:cs="Arial"/>
                <w:sz w:val="22"/>
                <w:szCs w:val="22"/>
              </w:rPr>
              <w:t>33</w:t>
            </w:r>
          </w:p>
        </w:tc>
      </w:tr>
      <w:tr w:rsidR="00950E24" w:rsidRPr="00D3245C" w14:paraId="421628E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5CBCB2"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51BFB1D5" w14:textId="77777777" w:rsidR="00123A3B" w:rsidRPr="00A9489D"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89D">
              <w:rPr>
                <w:rFonts w:ascii="Arial" w:hAnsi="Arial" w:cs="Arial"/>
                <w:sz w:val="22"/>
                <w:szCs w:val="22"/>
              </w:rPr>
              <w:t>3 Credits</w:t>
            </w:r>
          </w:p>
        </w:tc>
      </w:tr>
      <w:tr w:rsidR="00950E24" w:rsidRPr="00D3245C" w14:paraId="6A524421"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672CB8D4"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39BB87B7" w14:textId="77777777" w:rsidR="00123A3B" w:rsidRPr="00A9489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89D">
              <w:rPr>
                <w:rFonts w:ascii="Arial" w:hAnsi="Arial" w:cs="Arial"/>
                <w:sz w:val="22"/>
                <w:szCs w:val="22"/>
              </w:rPr>
              <w:t>Graduate</w:t>
            </w:r>
          </w:p>
        </w:tc>
      </w:tr>
      <w:tr w:rsidR="00D613CD" w:rsidRPr="00D3245C" w14:paraId="536FBE9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0C9F38" w14:textId="77777777"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39B6C68D" w14:textId="77777777" w:rsidR="00A9489D" w:rsidRDefault="00A9489D" w:rsidP="00A9489D">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33EBE0D2" w14:textId="77777777" w:rsidR="00A9489D" w:rsidRPr="009048C1" w:rsidRDefault="00A9489D" w:rsidP="00A9489D">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7B1CAAB5" w14:textId="77777777" w:rsidR="00A9489D" w:rsidRPr="009048C1" w:rsidRDefault="00A9489D" w:rsidP="00A9489D">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15CDDA77" w14:textId="77777777" w:rsidR="00A9489D" w:rsidRPr="009048C1" w:rsidRDefault="00A9489D" w:rsidP="00A9489D">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5E96589C" w14:textId="77777777" w:rsidR="00A9489D" w:rsidRDefault="00A9489D" w:rsidP="00A9489D">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0C452381" w14:textId="2E952A7E" w:rsidR="00123A3B" w:rsidRPr="00A9489D" w:rsidRDefault="00A9489D" w:rsidP="00A9489D">
            <w:pPr>
              <w:pStyle w:val="ListParagraph"/>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9489D">
              <w:rPr>
                <w:rFonts w:ascii="Arial" w:eastAsia="Arial" w:hAnsi="Arial" w:cs="Arial"/>
                <w:color w:val="000000"/>
                <w:sz w:val="22"/>
                <w:szCs w:val="22"/>
              </w:rPr>
              <w:t>MAPM 605 PM in Practice: Monitoring &amp; Controlling and Closi</w:t>
            </w:r>
            <w:r>
              <w:rPr>
                <w:rFonts w:ascii="Arial" w:eastAsia="Arial" w:hAnsi="Arial" w:cs="Arial"/>
                <w:color w:val="000000"/>
                <w:sz w:val="22"/>
                <w:szCs w:val="22"/>
              </w:rPr>
              <w:t>ng</w:t>
            </w:r>
          </w:p>
        </w:tc>
      </w:tr>
      <w:tr w:rsidR="00D613CD" w:rsidRPr="00D3245C" w14:paraId="6C91CE45"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00EF7F9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7EFDE046" w14:textId="77777777" w:rsidR="00123A3B" w:rsidRPr="00A9489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89D">
              <w:rPr>
                <w:rFonts w:ascii="Arial" w:hAnsi="Arial" w:cs="Arial"/>
                <w:sz w:val="22"/>
                <w:szCs w:val="22"/>
              </w:rPr>
              <w:t>5 Weeks</w:t>
            </w:r>
          </w:p>
        </w:tc>
      </w:tr>
      <w:tr w:rsidR="00D613CD" w:rsidRPr="00D3245C" w14:paraId="60F5793A"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A3279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7E320BA3" w14:textId="77777777" w:rsidR="00123A3B" w:rsidRPr="00A9489D"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89D">
              <w:rPr>
                <w:rFonts w:ascii="Arial" w:hAnsi="Arial" w:cs="Arial"/>
                <w:sz w:val="22"/>
                <w:szCs w:val="22"/>
              </w:rPr>
              <w:t>Online (Synchronous &amp; Asynchronous Sessions)</w:t>
            </w:r>
          </w:p>
        </w:tc>
      </w:tr>
      <w:tr w:rsidR="00D613CD" w:rsidRPr="00D3245C" w14:paraId="68635824"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438A094" w14:textId="7DC9EBC7" w:rsidR="00D613CD" w:rsidRPr="00D3245C" w:rsidRDefault="00EC19B6" w:rsidP="00D613CD">
            <w:pPr>
              <w:spacing w:before="60" w:after="60"/>
              <w:rPr>
                <w:rFonts w:ascii="Arial" w:hAnsi="Arial" w:cs="Arial"/>
              </w:rPr>
            </w:pPr>
            <w:r>
              <w:rPr>
                <w:rFonts w:ascii="Arial" w:eastAsia="Arial" w:hAnsi="Arial" w:cs="Arial"/>
                <w:color w:val="000000"/>
                <w:sz w:val="22"/>
                <w:szCs w:val="22"/>
              </w:rPr>
              <w:t xml:space="preserve">Total </w:t>
            </w:r>
            <w:r w:rsidR="00D613CD" w:rsidRPr="00D3245C">
              <w:rPr>
                <w:rFonts w:ascii="Arial" w:eastAsia="Arial" w:hAnsi="Arial" w:cs="Arial"/>
                <w:color w:val="000000"/>
                <w:sz w:val="22"/>
                <w:szCs w:val="22"/>
              </w:rPr>
              <w:t>Contact Hours:</w:t>
            </w:r>
          </w:p>
        </w:tc>
        <w:tc>
          <w:tcPr>
            <w:tcW w:w="5991" w:type="dxa"/>
          </w:tcPr>
          <w:p w14:paraId="06C32AD8" w14:textId="77777777" w:rsidR="00A9489D" w:rsidRPr="007D1E14" w:rsidRDefault="00A9489D" w:rsidP="00A9489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084F445D" w14:textId="77777777" w:rsidR="00A9489D" w:rsidRDefault="00A9489D" w:rsidP="00A9489D">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63FE577C" w14:textId="77777777" w:rsidR="00A9489D" w:rsidRDefault="00A9489D" w:rsidP="00A9489D">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2F6F16A0" w14:textId="77777777" w:rsidR="00A9489D" w:rsidRDefault="00A9489D" w:rsidP="00A9489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53C3C527" w14:textId="77777777" w:rsidR="00A9489D" w:rsidRPr="007D1E14" w:rsidRDefault="00A9489D" w:rsidP="00A9489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4B7526EE" w14:textId="14D5ED17" w:rsidR="00123A3B" w:rsidRPr="00A9489D" w:rsidRDefault="00A9489D" w:rsidP="00A9489D">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tc>
      </w:tr>
      <w:tr w:rsidR="00D613CD" w:rsidRPr="00D3245C" w14:paraId="6B216EEB"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6395B8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217A47CE" w14:textId="77777777" w:rsidR="00123A3B" w:rsidRPr="00A9489D"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89D">
              <w:rPr>
                <w:rFonts w:ascii="Arial" w:hAnsi="Arial" w:cs="Arial"/>
                <w:sz w:val="22"/>
                <w:szCs w:val="22"/>
              </w:rPr>
              <w:t>[To Be Determined]</w:t>
            </w:r>
          </w:p>
        </w:tc>
      </w:tr>
      <w:tr w:rsidR="00D613CD" w:rsidRPr="00D3245C" w14:paraId="2EBB0DC2"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7CA91957"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7E3E1510" w14:textId="77777777" w:rsidR="00123A3B" w:rsidRPr="00A9489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89D">
              <w:rPr>
                <w:rFonts w:ascii="Arial" w:hAnsi="Arial" w:cs="Arial"/>
                <w:sz w:val="22"/>
                <w:szCs w:val="22"/>
              </w:rPr>
              <w:t>____________________</w:t>
            </w:r>
          </w:p>
        </w:tc>
      </w:tr>
      <w:tr w:rsidR="00D613CD" w:rsidRPr="00D3245C" w14:paraId="6CB61AD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90BAA8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2F9B1D0C" w14:textId="77777777" w:rsidR="00123A3B" w:rsidRPr="00A9489D"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89D">
              <w:rPr>
                <w:rFonts w:ascii="Arial" w:hAnsi="Arial" w:cs="Arial"/>
                <w:sz w:val="22"/>
                <w:szCs w:val="22"/>
              </w:rPr>
              <w:t>[To Be Determined]</w:t>
            </w:r>
          </w:p>
        </w:tc>
      </w:tr>
      <w:tr w:rsidR="00D613CD" w:rsidRPr="00D3245C" w14:paraId="14958830"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12FAC6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3CF4C0CF" w14:textId="77777777" w:rsidR="00123A3B" w:rsidRPr="00A9489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89D">
              <w:rPr>
                <w:rFonts w:ascii="Arial" w:hAnsi="Arial" w:cs="Arial"/>
                <w:sz w:val="22"/>
                <w:szCs w:val="22"/>
              </w:rPr>
              <w:t>[To Be Determined]</w:t>
            </w:r>
          </w:p>
        </w:tc>
      </w:tr>
      <w:tr w:rsidR="00D613CD" w:rsidRPr="00D3245C" w14:paraId="40AB98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7965BC0"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6E4AA512" w14:textId="77777777" w:rsidR="00123A3B" w:rsidRPr="00A9489D"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9489D">
              <w:rPr>
                <w:rFonts w:ascii="Arial" w:hAnsi="Arial" w:cs="Arial"/>
                <w:sz w:val="22"/>
                <w:szCs w:val="22"/>
              </w:rPr>
              <w:t>Alluvion Games</w:t>
            </w:r>
          </w:p>
        </w:tc>
      </w:tr>
    </w:tbl>
    <w:p w14:paraId="12179465" w14:textId="77777777" w:rsidR="00950E24" w:rsidRPr="00D3245C" w:rsidRDefault="00000000">
      <w:pPr>
        <w:pStyle w:val="Heading1"/>
        <w:rPr>
          <w:rFonts w:ascii="Arial" w:hAnsi="Arial" w:cs="Arial"/>
        </w:rPr>
      </w:pPr>
      <w:r w:rsidRPr="00D3245C">
        <w:rPr>
          <w:rFonts w:ascii="Arial" w:hAnsi="Arial" w:cs="Arial"/>
        </w:rPr>
        <w:t>1. COURSE DESCRIPTION</w:t>
      </w:r>
    </w:p>
    <w:p w14:paraId="2DA4B2AC" w14:textId="77777777" w:rsidR="00BF440D" w:rsidRPr="00ED01F5" w:rsidRDefault="00F746E5">
      <w:pPr>
        <w:spacing w:before="120" w:after="120"/>
        <w:rPr>
          <w:rFonts w:ascii="Arial" w:eastAsia="Arial" w:hAnsi="Arial" w:cs="Arial"/>
          <w:sz w:val="24"/>
          <w:szCs w:val="24"/>
        </w:rPr>
      </w:pPr>
      <w:r w:rsidRPr="00ED01F5">
        <w:rPr>
          <w:rFonts w:ascii="Arial" w:hAnsi="Arial" w:cs="Arial"/>
          <w:sz w:val="22"/>
          <w:szCs w:val="22"/>
        </w:rPr>
        <w:lastRenderedPageBreak/>
        <w:t>This course focuses on the intersection of business consulting, analytics, and project leadership. Students learn how consultants and project managers transform raw organizational data into decision intelligence that improves strategic alignment, execution quality, and measurable business value.</w:t>
      </w:r>
    </w:p>
    <w:p w14:paraId="22672B01" w14:textId="77777777" w:rsidR="00615586" w:rsidRPr="00ED01F5" w:rsidRDefault="002A51AF">
      <w:pPr>
        <w:spacing w:before="120" w:after="120"/>
        <w:rPr>
          <w:rFonts w:ascii="Arial" w:eastAsia="Arial" w:hAnsi="Arial" w:cs="Arial"/>
          <w:sz w:val="24"/>
          <w:szCs w:val="24"/>
        </w:rPr>
      </w:pPr>
      <w:r w:rsidRPr="00ED01F5">
        <w:rPr>
          <w:rFonts w:ascii="Arial" w:hAnsi="Arial" w:cs="Arial"/>
          <w:sz w:val="22"/>
          <w:szCs w:val="22"/>
        </w:rPr>
        <w:t>Through applied consulting scenarios, students practice framing executive questions, selecting appropriate analytical approaches, interpreting uncertainty, and presenting decision-ready recommendations. The course emphasizes practical analytics for changing environments where leaders must make timely, evidence-based decisions under ambiguity.</w:t>
      </w:r>
    </w:p>
    <w:p w14:paraId="6AE999E1" w14:textId="77777777" w:rsidR="00950E24" w:rsidRPr="00D3245C" w:rsidRDefault="00000000">
      <w:pPr>
        <w:pStyle w:val="Heading1"/>
        <w:rPr>
          <w:rFonts w:ascii="Arial" w:hAnsi="Arial" w:cs="Arial"/>
        </w:rPr>
      </w:pPr>
      <w:r w:rsidRPr="00D3245C">
        <w:rPr>
          <w:rFonts w:ascii="Arial" w:hAnsi="Arial" w:cs="Arial"/>
        </w:rPr>
        <w:t>2. COURSE LEARNING OUTCOMES</w:t>
      </w:r>
    </w:p>
    <w:p w14:paraId="1EC148BF"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78109289" w14:textId="77777777" w:rsidR="00950E24" w:rsidRPr="00ED01F5" w:rsidRDefault="00000000">
      <w:pPr>
        <w:pStyle w:val="ListParagraph"/>
        <w:numPr>
          <w:ilvl w:val="0"/>
          <w:numId w:val="2"/>
        </w:numPr>
        <w:spacing w:before="60" w:after="60"/>
        <w:rPr>
          <w:rFonts w:ascii="Arial" w:hAnsi="Arial" w:cs="Arial"/>
          <w:sz w:val="22"/>
          <w:szCs w:val="22"/>
        </w:rPr>
      </w:pPr>
      <w:bookmarkStart w:id="0" w:name="_Hlk224433395"/>
      <w:r w:rsidRPr="00ED01F5">
        <w:rPr>
          <w:rFonts w:ascii="Arial" w:hAnsi="Arial" w:cs="Arial"/>
          <w:sz w:val="22"/>
          <w:szCs w:val="22"/>
        </w:rPr>
        <w:t>Analyze business consulting problems and translate strategic questions into measurable decision criteria for project contexts. [Analyze]</w:t>
      </w:r>
    </w:p>
    <w:p w14:paraId="2ED29917" w14:textId="77777777" w:rsidR="00950E24" w:rsidRPr="00ED01F5" w:rsidRDefault="00E916CD">
      <w:pPr>
        <w:pStyle w:val="ListParagraph"/>
        <w:numPr>
          <w:ilvl w:val="0"/>
          <w:numId w:val="2"/>
        </w:numPr>
        <w:spacing w:before="60" w:after="60"/>
        <w:rPr>
          <w:rFonts w:ascii="Arial" w:hAnsi="Arial" w:cs="Arial"/>
          <w:sz w:val="22"/>
          <w:szCs w:val="22"/>
        </w:rPr>
      </w:pPr>
      <w:r w:rsidRPr="00ED01F5">
        <w:rPr>
          <w:rFonts w:ascii="Arial" w:hAnsi="Arial" w:cs="Arial"/>
          <w:sz w:val="22"/>
          <w:szCs w:val="22"/>
        </w:rPr>
        <w:t>Evaluate data sources, evidence quality, and analytical limitations to support credible consulting recommendations. [Evaluate]</w:t>
      </w:r>
    </w:p>
    <w:p w14:paraId="6047E2FE" w14:textId="77777777" w:rsidR="00950E24" w:rsidRPr="00ED01F5" w:rsidRDefault="009113B2">
      <w:pPr>
        <w:pStyle w:val="ListParagraph"/>
        <w:numPr>
          <w:ilvl w:val="0"/>
          <w:numId w:val="2"/>
        </w:numPr>
        <w:spacing w:before="60" w:after="60"/>
        <w:rPr>
          <w:rFonts w:ascii="Arial" w:hAnsi="Arial" w:cs="Arial"/>
          <w:sz w:val="22"/>
          <w:szCs w:val="22"/>
        </w:rPr>
      </w:pPr>
      <w:r w:rsidRPr="00ED01F5">
        <w:rPr>
          <w:rFonts w:ascii="Arial" w:hAnsi="Arial" w:cs="Arial"/>
          <w:sz w:val="22"/>
          <w:szCs w:val="22"/>
        </w:rPr>
        <w:t>Develop a decision-intelligence framework that links project KPIs, business outcomes, and executive priorities. [Create]</w:t>
      </w:r>
    </w:p>
    <w:p w14:paraId="40DC09BB" w14:textId="77777777" w:rsidR="00950E24" w:rsidRPr="00ED01F5" w:rsidRDefault="00000000">
      <w:pPr>
        <w:pStyle w:val="ListParagraph"/>
        <w:numPr>
          <w:ilvl w:val="0"/>
          <w:numId w:val="2"/>
        </w:numPr>
        <w:spacing w:before="60" w:after="60"/>
        <w:rPr>
          <w:rFonts w:ascii="Arial" w:hAnsi="Arial" w:cs="Arial"/>
          <w:sz w:val="22"/>
          <w:szCs w:val="22"/>
        </w:rPr>
      </w:pPr>
      <w:r w:rsidRPr="00ED01F5">
        <w:rPr>
          <w:rFonts w:ascii="Arial" w:hAnsi="Arial" w:cs="Arial"/>
          <w:sz w:val="22"/>
          <w:szCs w:val="22"/>
        </w:rPr>
        <w:t>Examine uncertainty, scenario assumptions, and risk signals to improve decision quality in dynamic environments. [Examine]</w:t>
      </w:r>
    </w:p>
    <w:p w14:paraId="546E3482" w14:textId="77777777" w:rsidR="00950E24" w:rsidRPr="00ED01F5" w:rsidRDefault="00EC14BA">
      <w:pPr>
        <w:pStyle w:val="ListParagraph"/>
        <w:numPr>
          <w:ilvl w:val="0"/>
          <w:numId w:val="2"/>
        </w:numPr>
        <w:spacing w:before="60" w:after="60"/>
        <w:rPr>
          <w:rFonts w:ascii="Arial" w:hAnsi="Arial" w:cs="Arial"/>
          <w:sz w:val="22"/>
          <w:szCs w:val="22"/>
        </w:rPr>
      </w:pPr>
      <w:r w:rsidRPr="00ED01F5">
        <w:rPr>
          <w:rFonts w:ascii="Arial" w:hAnsi="Arial" w:cs="Arial"/>
          <w:sz w:val="22"/>
          <w:szCs w:val="22"/>
        </w:rPr>
        <w:t>Design executive-facing communication artifacts (dashboards, briefs, and presentations) that support action-oriented decisions. [Create]</w:t>
      </w:r>
    </w:p>
    <w:p w14:paraId="22E13672" w14:textId="77777777" w:rsidR="00950E24" w:rsidRPr="00ED01F5" w:rsidRDefault="00AA3B54" w:rsidP="00281122">
      <w:pPr>
        <w:pStyle w:val="ListParagraph"/>
        <w:numPr>
          <w:ilvl w:val="0"/>
          <w:numId w:val="2"/>
        </w:numPr>
        <w:spacing w:before="60" w:after="60"/>
        <w:rPr>
          <w:rFonts w:ascii="Arial" w:hAnsi="Arial" w:cs="Arial"/>
          <w:sz w:val="22"/>
          <w:szCs w:val="22"/>
        </w:rPr>
      </w:pPr>
      <w:r w:rsidRPr="00ED01F5">
        <w:rPr>
          <w:rFonts w:ascii="Arial" w:hAnsi="Arial" w:cs="Arial"/>
          <w:sz w:val="22"/>
          <w:szCs w:val="22"/>
        </w:rPr>
        <w:t>Assess implementation impact using monitoring indicators and recommend iterative improvements to consulting interventions. [Evaluate]</w:t>
      </w:r>
    </w:p>
    <w:bookmarkEnd w:id="0"/>
    <w:p w14:paraId="34F27760" w14:textId="77777777" w:rsidR="00950E24" w:rsidRPr="00D3245C" w:rsidRDefault="00000000">
      <w:pPr>
        <w:pStyle w:val="Heading1"/>
        <w:rPr>
          <w:rFonts w:ascii="Arial" w:hAnsi="Arial" w:cs="Arial"/>
        </w:rPr>
      </w:pPr>
      <w:r w:rsidRPr="00D3245C">
        <w:rPr>
          <w:rFonts w:ascii="Arial" w:hAnsi="Arial" w:cs="Arial"/>
        </w:rPr>
        <w:t>3. REQUIRED MATERIALS</w:t>
      </w:r>
    </w:p>
    <w:p w14:paraId="54DA6E0C" w14:textId="77777777" w:rsidR="00950E24" w:rsidRPr="00D3245C" w:rsidRDefault="00000000">
      <w:pPr>
        <w:pStyle w:val="Heading2"/>
        <w:rPr>
          <w:rFonts w:ascii="Arial" w:hAnsi="Arial" w:cs="Arial"/>
        </w:rPr>
      </w:pPr>
      <w:r>
        <w:t>3.1 Primary Textbook</w:t>
      </w:r>
    </w:p>
    <w:p w14:paraId="0FD96705" w14:textId="77777777" w:rsidR="00ED01F5" w:rsidRPr="0081050D" w:rsidRDefault="00ED01F5" w:rsidP="00ED01F5">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12CC4AAA" w14:textId="77777777" w:rsidR="00950E24" w:rsidRPr="00D3245C" w:rsidRDefault="00000000">
      <w:pPr>
        <w:pStyle w:val="Heading2"/>
        <w:rPr>
          <w:rFonts w:ascii="Arial" w:hAnsi="Arial" w:cs="Arial"/>
        </w:rPr>
      </w:pPr>
      <w:r>
        <w:t>3.2 Supplementary Textbook and Professional Materials</w:t>
      </w:r>
    </w:p>
    <w:p w14:paraId="42592005" w14:textId="77777777"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702E257F" w14:textId="77777777" w:rsidR="00950E24" w:rsidRPr="00D3245C" w:rsidRDefault="00000000">
      <w:pPr>
        <w:pStyle w:val="Heading2"/>
        <w:rPr>
          <w:rFonts w:ascii="Arial" w:hAnsi="Arial" w:cs="Arial"/>
        </w:rPr>
      </w:pPr>
      <w:r>
        <w:t>3.3 Open Educational Resources (OER)</w:t>
      </w:r>
    </w:p>
    <w:p w14:paraId="3561767E" w14:textId="77777777" w:rsidR="002E4347" w:rsidRPr="00ED01F5" w:rsidRDefault="002E4347" w:rsidP="00B837A3">
      <w:pPr>
        <w:pStyle w:val="Bibliography"/>
        <w:numPr>
          <w:ilvl w:val="0"/>
          <w:numId w:val="7"/>
        </w:numPr>
        <w:spacing w:line="240" w:lineRule="auto"/>
        <w:rPr>
          <w:rFonts w:ascii="Arial" w:hAnsi="Arial" w:cs="Arial"/>
          <w:noProof/>
          <w:kern w:val="0"/>
          <w:sz w:val="22"/>
          <w:szCs w:val="22"/>
          <w14:ligatures w14:val="none"/>
        </w:rPr>
      </w:pPr>
      <w:r w:rsidRPr="00ED01F5">
        <w:rPr>
          <w:rFonts w:ascii="Arial" w:hAnsi="Arial" w:cs="Arial"/>
          <w:sz w:val="22"/>
          <w:szCs w:val="22"/>
        </w:rPr>
        <w:t>PMI. (2025). A Guide to the Project Management Body of Knowledge (PMBOK® Guide). Newtown Square, PA: Project Management Institute.</w:t>
      </w:r>
    </w:p>
    <w:p w14:paraId="770B9543" w14:textId="77777777" w:rsidR="00B5005B" w:rsidRPr="00ED01F5" w:rsidRDefault="00B5005B" w:rsidP="00B837A3">
      <w:pPr>
        <w:pStyle w:val="Bibliography"/>
        <w:numPr>
          <w:ilvl w:val="0"/>
          <w:numId w:val="7"/>
        </w:numPr>
        <w:spacing w:line="240" w:lineRule="auto"/>
        <w:rPr>
          <w:rFonts w:ascii="Arial" w:hAnsi="Arial" w:cs="Arial"/>
          <w:noProof/>
          <w:kern w:val="0"/>
          <w:sz w:val="22"/>
          <w:szCs w:val="22"/>
          <w14:ligatures w14:val="none"/>
        </w:rPr>
      </w:pPr>
      <w:r w:rsidRPr="00ED01F5">
        <w:rPr>
          <w:rFonts w:ascii="Arial" w:hAnsi="Arial" w:cs="Arial"/>
          <w:sz w:val="22"/>
          <w:szCs w:val="22"/>
        </w:rPr>
        <w:t>Marr, B. (selected works). Data Strategy and Business Analytics for Decision-Making.</w:t>
      </w:r>
    </w:p>
    <w:p w14:paraId="126A3536" w14:textId="77777777" w:rsidR="00516ADC" w:rsidRPr="00ED01F5" w:rsidRDefault="00516ADC" w:rsidP="003B616E">
      <w:pPr>
        <w:pStyle w:val="Bibliography"/>
        <w:numPr>
          <w:ilvl w:val="0"/>
          <w:numId w:val="7"/>
        </w:numPr>
        <w:spacing w:line="240" w:lineRule="auto"/>
        <w:rPr>
          <w:rFonts w:ascii="Arial" w:hAnsi="Arial" w:cs="Arial"/>
          <w:noProof/>
          <w:sz w:val="22"/>
          <w:szCs w:val="22"/>
        </w:rPr>
      </w:pPr>
      <w:r w:rsidRPr="00ED01F5">
        <w:rPr>
          <w:rFonts w:ascii="Arial" w:hAnsi="Arial" w:cs="Arial"/>
          <w:sz w:val="22"/>
          <w:szCs w:val="22"/>
        </w:rPr>
        <w:t>Davenport, T. H., &amp; Harris, J. G. (selected works). Competing on Analytics literature.</w:t>
      </w:r>
    </w:p>
    <w:p w14:paraId="0F88147D" w14:textId="77777777" w:rsidR="00935E7D" w:rsidRPr="00ED01F5" w:rsidRDefault="00935E7D" w:rsidP="003B616E">
      <w:pPr>
        <w:pStyle w:val="Bibliography"/>
        <w:numPr>
          <w:ilvl w:val="0"/>
          <w:numId w:val="7"/>
        </w:numPr>
        <w:spacing w:line="240" w:lineRule="auto"/>
        <w:rPr>
          <w:rFonts w:ascii="Arial" w:hAnsi="Arial" w:cs="Arial"/>
          <w:noProof/>
          <w:sz w:val="22"/>
          <w:szCs w:val="22"/>
        </w:rPr>
      </w:pPr>
      <w:r w:rsidRPr="00ED01F5">
        <w:rPr>
          <w:rFonts w:ascii="Arial" w:hAnsi="Arial" w:cs="Arial"/>
          <w:sz w:val="22"/>
          <w:szCs w:val="22"/>
        </w:rPr>
        <w:t>Kahneman, D., Sibony, O., &amp; Sunstein, C. (selected works). Decision quality and noise in managerial judgment.</w:t>
      </w:r>
    </w:p>
    <w:p w14:paraId="7286B7E7" w14:textId="77777777" w:rsidR="003B616E" w:rsidRPr="00ED01F5" w:rsidRDefault="003B616E" w:rsidP="003B616E">
      <w:pPr>
        <w:pStyle w:val="Bibliography"/>
        <w:numPr>
          <w:ilvl w:val="0"/>
          <w:numId w:val="7"/>
        </w:numPr>
        <w:spacing w:line="240" w:lineRule="auto"/>
        <w:rPr>
          <w:rFonts w:ascii="Arial" w:hAnsi="Arial" w:cs="Arial"/>
          <w:noProof/>
          <w:sz w:val="22"/>
          <w:szCs w:val="22"/>
        </w:rPr>
      </w:pPr>
      <w:r w:rsidRPr="00ED01F5">
        <w:rPr>
          <w:rFonts w:ascii="Arial" w:hAnsi="Arial" w:cs="Arial"/>
          <w:sz w:val="22"/>
          <w:szCs w:val="22"/>
        </w:rPr>
        <w:t>OECD open resources on data governance and productivity.</w:t>
      </w:r>
    </w:p>
    <w:p w14:paraId="354A1779" w14:textId="77777777" w:rsidR="003B616E" w:rsidRPr="00ED01F5" w:rsidRDefault="00804D8E" w:rsidP="00ED01F5">
      <w:pPr>
        <w:pStyle w:val="ListParagraph"/>
        <w:numPr>
          <w:ilvl w:val="0"/>
          <w:numId w:val="7"/>
        </w:numPr>
        <w:rPr>
          <w:rFonts w:ascii="Arial" w:hAnsi="Arial" w:cs="Arial"/>
          <w:sz w:val="22"/>
          <w:szCs w:val="22"/>
          <w:lang w:val="en-US"/>
        </w:rPr>
      </w:pPr>
      <w:r w:rsidRPr="00ED01F5">
        <w:rPr>
          <w:rFonts w:ascii="Arial" w:hAnsi="Arial" w:cs="Arial"/>
          <w:sz w:val="22"/>
          <w:szCs w:val="22"/>
        </w:rPr>
        <w:t>World Bank open data and indicators for business environment and project contexts.</w:t>
      </w:r>
    </w:p>
    <w:p w14:paraId="76734EDA" w14:textId="77777777" w:rsidR="00725B20" w:rsidRPr="00ED01F5" w:rsidRDefault="00725B20" w:rsidP="00B837A3">
      <w:pPr>
        <w:pStyle w:val="Bibliography"/>
        <w:numPr>
          <w:ilvl w:val="0"/>
          <w:numId w:val="7"/>
        </w:numPr>
        <w:spacing w:line="240" w:lineRule="auto"/>
        <w:rPr>
          <w:rFonts w:ascii="Arial" w:hAnsi="Arial" w:cs="Arial"/>
          <w:noProof/>
          <w:sz w:val="22"/>
          <w:szCs w:val="22"/>
        </w:rPr>
      </w:pPr>
      <w:r w:rsidRPr="00ED01F5">
        <w:rPr>
          <w:rFonts w:ascii="Arial" w:hAnsi="Arial" w:cs="Arial"/>
          <w:sz w:val="22"/>
          <w:szCs w:val="22"/>
        </w:rPr>
        <w:lastRenderedPageBreak/>
        <w:t>Open educational resources on data literacy, visualization, and decision science fundamentals.</w:t>
      </w:r>
    </w:p>
    <w:p w14:paraId="40A4EF7D" w14:textId="77777777" w:rsidR="005D6546" w:rsidRPr="00ED01F5" w:rsidRDefault="005D6546" w:rsidP="00B837A3">
      <w:pPr>
        <w:pStyle w:val="Bibliography"/>
        <w:numPr>
          <w:ilvl w:val="0"/>
          <w:numId w:val="7"/>
        </w:numPr>
        <w:spacing w:line="240" w:lineRule="auto"/>
        <w:rPr>
          <w:rFonts w:ascii="Arial" w:hAnsi="Arial" w:cs="Arial"/>
          <w:noProof/>
          <w:sz w:val="22"/>
          <w:szCs w:val="22"/>
        </w:rPr>
      </w:pPr>
      <w:r w:rsidRPr="00ED01F5">
        <w:rPr>
          <w:rFonts w:ascii="Arial" w:hAnsi="Arial" w:cs="Arial"/>
          <w:sz w:val="22"/>
          <w:szCs w:val="22"/>
        </w:rPr>
        <w:t>Selected Harvard Business Review and practitioner reports on analytics-driven consulting and execution.</w:t>
      </w:r>
    </w:p>
    <w:p w14:paraId="5D511221" w14:textId="77777777" w:rsidR="00950E24" w:rsidRPr="00D3245C" w:rsidRDefault="00000000">
      <w:pPr>
        <w:pStyle w:val="Heading2"/>
        <w:rPr>
          <w:rFonts w:ascii="Arial" w:hAnsi="Arial" w:cs="Arial"/>
        </w:rPr>
      </w:pPr>
      <w:r w:rsidRPr="00D3245C">
        <w:rPr>
          <w:rFonts w:ascii="Arial" w:hAnsi="Arial" w:cs="Arial"/>
        </w:rPr>
        <w:t>3.4 Technology Requirements</w:t>
      </w:r>
    </w:p>
    <w:p w14:paraId="0A316BDC"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250391AB"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14F8102F"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0B91A45C"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6D5B0342" w14:textId="77777777"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5798F0C3" w14:textId="77777777" w:rsidR="00950E24" w:rsidRPr="00D3245C" w:rsidRDefault="00000000">
      <w:pPr>
        <w:pStyle w:val="Heading1"/>
        <w:rPr>
          <w:rFonts w:ascii="Arial" w:hAnsi="Arial" w:cs="Arial"/>
        </w:rPr>
      </w:pPr>
      <w:r w:rsidRPr="00D3245C">
        <w:rPr>
          <w:rFonts w:ascii="Arial" w:hAnsi="Arial" w:cs="Arial"/>
        </w:rPr>
        <w:t>4. ASSESSMENT STRUCTURE</w:t>
      </w:r>
    </w:p>
    <w:p w14:paraId="2159575C"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6632D28A"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B793B2F"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4E08750"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4B3F109"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0B1D5E55"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6C3E408"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640FCFF6"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4DA9EE07"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1D0E13C4"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0B8A9EA"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B30FA"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72BECA"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1D169C42"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0190B8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1BDB7B1B"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4E0E7E7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4E9C1E61"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756194" w14:textId="77777777" w:rsidR="00FC1B6C" w:rsidRPr="00D3245C" w:rsidRDefault="00FC1B6C" w:rsidP="00AB3B7B">
            <w:pPr>
              <w:spacing w:before="60" w:after="60"/>
              <w:rPr>
                <w:rFonts w:ascii="Arial" w:hAnsi="Arial" w:cs="Arial"/>
              </w:rPr>
            </w:pPr>
            <w:r>
              <w:rPr>
                <w:rFonts w:ascii="Arial" w:eastAsia="Arial" w:hAnsi="Arial" w:cs="Arial"/>
                <w:color w:val="000000"/>
                <w:sz w:val="22"/>
                <w:szCs w:val="22"/>
              </w:rPr>
              <w:t xml:space="preserve">Self-Reflection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2</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2D16D3"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1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D16F01"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52FD0D02"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56463EBC"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Term</w:t>
            </w:r>
            <w:r w:rsidR="00FC1B6C">
              <w:rPr>
                <w:rFonts w:ascii="Arial" w:eastAsia="Arial" w:hAnsi="Arial" w:cs="Arial"/>
                <w:color w:val="000000"/>
                <w:sz w:val="22"/>
                <w:szCs w:val="22"/>
              </w:rPr>
              <w:t xml:space="preserve"> </w:t>
            </w:r>
            <w:r w:rsidR="00FC1B6C" w:rsidRPr="00D3245C">
              <w:rPr>
                <w:rFonts w:ascii="Arial" w:eastAsia="Arial" w:hAnsi="Arial" w:cs="Arial"/>
                <w:color w:val="000000"/>
                <w:sz w:val="22"/>
                <w:szCs w:val="22"/>
              </w:rPr>
              <w:t xml:space="preserve">Project </w:t>
            </w:r>
            <w:r w:rsidR="00FC1B6C">
              <w:rPr>
                <w:rFonts w:ascii="Arial" w:eastAsia="Arial" w:hAnsi="Arial" w:cs="Arial"/>
                <w:color w:val="000000"/>
                <w:sz w:val="22"/>
                <w:szCs w:val="22"/>
              </w:rPr>
              <w:t xml:space="preserve">Written Report </w:t>
            </w:r>
            <w:r w:rsidR="00FC1B6C" w:rsidRPr="00D3245C">
              <w:rPr>
                <w:rFonts w:ascii="Arial" w:eastAsia="Arial" w:hAnsi="Arial" w:cs="Arial"/>
                <w:color w:val="000000"/>
                <w:sz w:val="22"/>
                <w:szCs w:val="22"/>
              </w:rPr>
              <w:t xml:space="preserve">(Summative </w:t>
            </w:r>
            <w:r w:rsidR="00FC1B6C">
              <w:rPr>
                <w:rFonts w:ascii="Arial" w:eastAsia="Arial" w:hAnsi="Arial" w:cs="Arial"/>
                <w:color w:val="000000"/>
                <w:sz w:val="22"/>
                <w:szCs w:val="22"/>
              </w:rPr>
              <w:t>3</w:t>
            </w:r>
            <w:r w:rsidR="00FC1B6C"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5FE1A7C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25%</w:t>
            </w:r>
          </w:p>
        </w:tc>
        <w:tc>
          <w:tcPr>
            <w:tcW w:w="3011" w:type="dxa"/>
            <w:tcBorders>
              <w:top w:val="single" w:sz="1" w:space="0" w:color="CCCCCC"/>
              <w:left w:val="single" w:sz="1" w:space="0" w:color="CCCCCC"/>
              <w:bottom w:val="single" w:sz="1" w:space="0" w:color="CCCCCC"/>
              <w:right w:val="single" w:sz="1" w:space="0" w:color="CCCCCC"/>
            </w:tcBorders>
            <w:vAlign w:val="center"/>
          </w:tcPr>
          <w:p w14:paraId="6EEE9CAA"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6C66C110"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0E8EB41" w14:textId="77777777" w:rsidR="00FC1B6C" w:rsidRPr="00D3245C" w:rsidRDefault="00ED52FD" w:rsidP="00AB3B7B">
            <w:pPr>
              <w:spacing w:before="60" w:after="60"/>
              <w:rPr>
                <w:rFonts w:ascii="Arial" w:hAnsi="Arial" w:cs="Arial"/>
              </w:rPr>
            </w:pPr>
            <w:r>
              <w:rPr>
                <w:rFonts w:ascii="Arial" w:eastAsia="Arial" w:hAnsi="Arial" w:cs="Arial"/>
                <w:color w:val="000000"/>
                <w:sz w:val="22"/>
                <w:szCs w:val="22"/>
              </w:rPr>
              <w:t xml:space="preserve">Term Project </w:t>
            </w:r>
            <w:r w:rsidR="00FC1B6C"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95FB2D"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ED1A9AB"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075C0D3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3D0968A4"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2D002FB9"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7B33A55E" w14:textId="77777777" w:rsidR="00FC1B6C" w:rsidRPr="00D3245C" w:rsidRDefault="00FC1B6C" w:rsidP="00AB3B7B">
            <w:pPr>
              <w:spacing w:before="60" w:after="60"/>
              <w:rPr>
                <w:rFonts w:ascii="Arial" w:hAnsi="Arial" w:cs="Arial"/>
              </w:rPr>
            </w:pPr>
          </w:p>
        </w:tc>
      </w:tr>
    </w:tbl>
    <w:p w14:paraId="71730F5A"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0297A5E3"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20E7E1"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176C8A11"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9F97429"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1EA1566"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7C43AE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4B9CFDF2"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60C70541"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4E216E5F" w14:textId="77777777"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73941198"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1273E151"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DDCCFD1" w14:textId="7777777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C3B78E" w14:textId="77777777" w:rsidR="00033264" w:rsidRDefault="00033264" w:rsidP="00033264">
            <w:pPr>
              <w:spacing w:before="60" w:after="60"/>
              <w:jc w:val="center"/>
              <w:rPr>
                <w:rFonts w:ascii="Arial" w:hAnsi="Arial" w:cs="Arial"/>
              </w:rPr>
            </w:pPr>
            <w:r>
              <w:rPr>
                <w:rFonts w:ascii="Arial" w:hAnsi="Arial" w:cs="Arial"/>
              </w:rPr>
              <w:t>B-</w:t>
            </w:r>
          </w:p>
          <w:p w14:paraId="05657E03" w14:textId="77777777"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9FDEC8" w14:textId="77777777" w:rsidR="00033264" w:rsidRDefault="00033264" w:rsidP="00033264">
            <w:pPr>
              <w:spacing w:before="60" w:after="60"/>
              <w:jc w:val="center"/>
              <w:rPr>
                <w:rFonts w:ascii="Arial" w:hAnsi="Arial" w:cs="Arial"/>
              </w:rPr>
            </w:pPr>
            <w:r>
              <w:rPr>
                <w:rFonts w:ascii="Arial" w:hAnsi="Arial" w:cs="Arial"/>
              </w:rPr>
              <w:t>C+</w:t>
            </w:r>
          </w:p>
          <w:p w14:paraId="0D326026" w14:textId="77777777"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609F3BD6"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57C77D1F"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1B17FC2F"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2325C76" w14:textId="77777777"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6111D5FC"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044B0A75" w14:textId="77777777"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2369F89D"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2B1D704D" w14:textId="77777777"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3373732E"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ED01F5" w:rsidRPr="00ED01F5" w14:paraId="33D5C8A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F1684E0"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DF4650F"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Consulting Problem Framing and Decision Logic</w:t>
            </w:r>
          </w:p>
        </w:tc>
      </w:tr>
      <w:tr w:rsidR="00295C2B" w:rsidRPr="00D3245C" w14:paraId="49D31A96"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7F0D67" w14:textId="77777777" w:rsidR="00123A3B" w:rsidRPr="00ED01F5" w:rsidRDefault="00000000">
            <w:pPr>
              <w:rPr>
                <w:rFonts w:ascii="Arial" w:hAnsi="Arial" w:cs="Arial"/>
                <w:sz w:val="22"/>
                <w:szCs w:val="22"/>
              </w:rPr>
            </w:pPr>
            <w:r w:rsidRPr="00ED01F5">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4431E962" w14:textId="77777777" w:rsidR="00123A3B" w:rsidRPr="00ED01F5" w:rsidRDefault="00000000">
            <w:pPr>
              <w:rPr>
                <w:rFonts w:ascii="Arial" w:hAnsi="Arial" w:cs="Arial"/>
                <w:sz w:val="22"/>
                <w:szCs w:val="22"/>
              </w:rPr>
            </w:pPr>
            <w:r w:rsidRPr="00ED01F5">
              <w:rPr>
                <w:rFonts w:ascii="Arial" w:hAnsi="Arial" w:cs="Arial"/>
                <w:sz w:val="22"/>
                <w:szCs w:val="22"/>
              </w:rPr>
              <w:t xml:space="preserve">From business questions to measurable consulting </w:t>
            </w:r>
            <w:proofErr w:type="gramStart"/>
            <w:r w:rsidRPr="00ED01F5">
              <w:rPr>
                <w:rFonts w:ascii="Arial" w:hAnsi="Arial" w:cs="Arial"/>
                <w:sz w:val="22"/>
                <w:szCs w:val="22"/>
              </w:rPr>
              <w:t>hypotheses;</w:t>
            </w:r>
            <w:proofErr w:type="gramEnd"/>
            <w:r w:rsidRPr="00ED01F5">
              <w:rPr>
                <w:rFonts w:ascii="Arial" w:hAnsi="Arial" w:cs="Arial"/>
                <w:sz w:val="22"/>
                <w:szCs w:val="22"/>
              </w:rPr>
              <w:t xml:space="preserve"> decision criteria and stakeholder needs</w:t>
            </w:r>
          </w:p>
        </w:tc>
      </w:tr>
      <w:tr w:rsidR="00295C2B" w:rsidRPr="00D3245C" w14:paraId="6CB96612"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42AFB8FE" w14:textId="77777777" w:rsidR="00123A3B" w:rsidRPr="00ED01F5" w:rsidRDefault="00000000">
            <w:pPr>
              <w:rPr>
                <w:rFonts w:ascii="Arial" w:hAnsi="Arial" w:cs="Arial"/>
                <w:sz w:val="22"/>
                <w:szCs w:val="22"/>
              </w:rPr>
            </w:pPr>
            <w:r w:rsidRPr="00ED01F5">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A58D392" w14:textId="77777777" w:rsidR="00123A3B" w:rsidRPr="00ED01F5" w:rsidRDefault="00000000">
            <w:pPr>
              <w:rPr>
                <w:rFonts w:ascii="Arial" w:hAnsi="Arial" w:cs="Arial"/>
                <w:sz w:val="22"/>
                <w:szCs w:val="22"/>
              </w:rPr>
            </w:pPr>
            <w:r w:rsidRPr="00ED01F5">
              <w:rPr>
                <w:rFonts w:ascii="Arial" w:hAnsi="Arial" w:cs="Arial"/>
                <w:sz w:val="22"/>
                <w:szCs w:val="22"/>
              </w:rPr>
              <w:t>PMI strategic context sections; open resources on problem framing and data literacy.</w:t>
            </w:r>
          </w:p>
        </w:tc>
      </w:tr>
      <w:tr w:rsidR="00295C2B" w:rsidRPr="00D3245C" w14:paraId="3B6E3817"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8DBF2C" w14:textId="77777777" w:rsidR="00123A3B" w:rsidRPr="00ED01F5" w:rsidRDefault="00000000">
            <w:pPr>
              <w:rPr>
                <w:rFonts w:ascii="Arial" w:hAnsi="Arial" w:cs="Arial"/>
                <w:sz w:val="22"/>
                <w:szCs w:val="22"/>
              </w:rPr>
            </w:pPr>
            <w:r w:rsidRPr="00ED01F5">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EBAD90" w14:textId="77777777" w:rsidR="00123A3B" w:rsidRPr="00ED01F5" w:rsidRDefault="00000000">
            <w:pPr>
              <w:rPr>
                <w:rFonts w:ascii="Arial" w:hAnsi="Arial" w:cs="Arial"/>
                <w:sz w:val="22"/>
                <w:szCs w:val="22"/>
              </w:rPr>
            </w:pPr>
            <w:r w:rsidRPr="00ED01F5">
              <w:rPr>
                <w:rFonts w:ascii="Arial" w:hAnsi="Arial" w:cs="Arial"/>
                <w:sz w:val="22"/>
                <w:szCs w:val="22"/>
              </w:rPr>
              <w:t>Synchronous: kickoff and problem-framing lab. Asynchronous: Week 1 quiz / Discussion forum #1</w:t>
            </w:r>
          </w:p>
        </w:tc>
      </w:tr>
      <w:tr w:rsidR="00ED01F5" w:rsidRPr="00ED01F5" w14:paraId="09251E9C"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6AAED6"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C21179"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Evidence Quality, Metrics, and KPI Design</w:t>
            </w:r>
          </w:p>
        </w:tc>
      </w:tr>
      <w:tr w:rsidR="00950E24" w:rsidRPr="00D3245C" w14:paraId="7B5FCC14"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13FD5E" w14:textId="77777777" w:rsidR="00123A3B" w:rsidRPr="00ED01F5" w:rsidRDefault="00000000">
            <w:pPr>
              <w:rPr>
                <w:rFonts w:ascii="Arial" w:hAnsi="Arial" w:cs="Arial"/>
                <w:sz w:val="22"/>
                <w:szCs w:val="22"/>
              </w:rPr>
            </w:pPr>
            <w:r w:rsidRPr="00ED01F5">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EBEFEA" w14:textId="77777777" w:rsidR="00123A3B" w:rsidRPr="00ED01F5" w:rsidRDefault="00000000">
            <w:pPr>
              <w:rPr>
                <w:rFonts w:ascii="Arial" w:hAnsi="Arial" w:cs="Arial"/>
                <w:sz w:val="22"/>
                <w:szCs w:val="22"/>
              </w:rPr>
            </w:pPr>
            <w:r w:rsidRPr="00ED01F5">
              <w:rPr>
                <w:rFonts w:ascii="Arial" w:hAnsi="Arial" w:cs="Arial"/>
                <w:sz w:val="22"/>
                <w:szCs w:val="22"/>
              </w:rPr>
              <w:t>Data quality, KPI hierarchy, lag/lead indicators, and alignment with business goals</w:t>
            </w:r>
          </w:p>
        </w:tc>
      </w:tr>
      <w:tr w:rsidR="00BD36D5" w:rsidRPr="00D3245C" w14:paraId="23DBFF5E"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52526EF" w14:textId="77777777" w:rsidR="00123A3B" w:rsidRPr="00ED01F5" w:rsidRDefault="00000000">
            <w:pPr>
              <w:rPr>
                <w:rFonts w:ascii="Arial" w:hAnsi="Arial" w:cs="Arial"/>
                <w:sz w:val="22"/>
                <w:szCs w:val="22"/>
              </w:rPr>
            </w:pPr>
            <w:r w:rsidRPr="00ED01F5">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D53687B" w14:textId="77777777" w:rsidR="00123A3B" w:rsidRPr="00ED01F5" w:rsidRDefault="00000000">
            <w:pPr>
              <w:rPr>
                <w:rFonts w:ascii="Arial" w:hAnsi="Arial" w:cs="Arial"/>
                <w:sz w:val="22"/>
                <w:szCs w:val="22"/>
              </w:rPr>
            </w:pPr>
            <w:r w:rsidRPr="00ED01F5">
              <w:rPr>
                <w:rFonts w:ascii="Arial" w:hAnsi="Arial" w:cs="Arial"/>
                <w:sz w:val="22"/>
                <w:szCs w:val="22"/>
              </w:rPr>
              <w:t>Selected analytics references; OECD/World Bank open data guidance.</w:t>
            </w:r>
          </w:p>
        </w:tc>
      </w:tr>
      <w:tr w:rsidR="00BD36D5" w:rsidRPr="00D3245C" w14:paraId="69907FC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E073F8" w14:textId="77777777" w:rsidR="00123A3B" w:rsidRPr="00ED01F5" w:rsidRDefault="00000000">
            <w:pPr>
              <w:rPr>
                <w:rFonts w:ascii="Arial" w:hAnsi="Arial" w:cs="Arial"/>
                <w:sz w:val="22"/>
                <w:szCs w:val="22"/>
              </w:rPr>
            </w:pPr>
            <w:r w:rsidRPr="00ED01F5">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2CDBB20" w14:textId="77777777" w:rsidR="00123A3B" w:rsidRPr="00ED01F5" w:rsidRDefault="00000000">
            <w:pPr>
              <w:rPr>
                <w:rFonts w:ascii="Arial" w:hAnsi="Arial" w:cs="Arial"/>
                <w:sz w:val="22"/>
                <w:szCs w:val="22"/>
              </w:rPr>
            </w:pPr>
            <w:r w:rsidRPr="00ED01F5">
              <w:rPr>
                <w:rFonts w:ascii="Arial" w:hAnsi="Arial" w:cs="Arial"/>
                <w:sz w:val="22"/>
                <w:szCs w:val="22"/>
              </w:rPr>
              <w:t>Synchronous: KPI architecture workshop. Asynchronous: Week 2 quiz / Discussion forum #2</w:t>
            </w:r>
          </w:p>
        </w:tc>
      </w:tr>
      <w:tr w:rsidR="00ED01F5" w:rsidRPr="00ED01F5" w14:paraId="3DCBA1F6"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7830E98"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D3CF7C"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Uncertainty, Scenarios, and Risk-informed Recommendations</w:t>
            </w:r>
          </w:p>
        </w:tc>
      </w:tr>
      <w:tr w:rsidR="00950E24" w:rsidRPr="00D3245C" w14:paraId="37060D3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113302" w14:textId="77777777" w:rsidR="00123A3B" w:rsidRPr="00ED01F5" w:rsidRDefault="00000000">
            <w:pPr>
              <w:rPr>
                <w:rFonts w:ascii="Arial" w:hAnsi="Arial" w:cs="Arial"/>
                <w:sz w:val="22"/>
                <w:szCs w:val="22"/>
              </w:rPr>
            </w:pPr>
            <w:r w:rsidRPr="00ED01F5">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6DEA8FE" w14:textId="77777777" w:rsidR="00123A3B" w:rsidRPr="00ED01F5" w:rsidRDefault="00000000">
            <w:pPr>
              <w:rPr>
                <w:rFonts w:ascii="Arial" w:hAnsi="Arial" w:cs="Arial"/>
                <w:sz w:val="22"/>
                <w:szCs w:val="22"/>
              </w:rPr>
            </w:pPr>
            <w:r w:rsidRPr="00ED01F5">
              <w:rPr>
                <w:rFonts w:ascii="Arial" w:hAnsi="Arial" w:cs="Arial"/>
                <w:sz w:val="22"/>
                <w:szCs w:val="22"/>
              </w:rPr>
              <w:t>Scenario analysis, sensitivity thinking, assumptions testing, and decision risk signals</w:t>
            </w:r>
          </w:p>
        </w:tc>
      </w:tr>
      <w:tr w:rsidR="00950E24" w:rsidRPr="00D3245C" w14:paraId="224207A5"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7E36A563" w14:textId="77777777" w:rsidR="00123A3B" w:rsidRPr="00ED01F5" w:rsidRDefault="00000000">
            <w:pPr>
              <w:rPr>
                <w:rFonts w:ascii="Arial" w:hAnsi="Arial" w:cs="Arial"/>
                <w:sz w:val="22"/>
                <w:szCs w:val="22"/>
              </w:rPr>
            </w:pPr>
            <w:r w:rsidRPr="00ED01F5">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1173CB11" w14:textId="77777777" w:rsidR="00123A3B" w:rsidRPr="00ED01F5" w:rsidRDefault="00000000">
            <w:pPr>
              <w:rPr>
                <w:rFonts w:ascii="Arial" w:hAnsi="Arial" w:cs="Arial"/>
                <w:sz w:val="22"/>
                <w:szCs w:val="22"/>
              </w:rPr>
            </w:pPr>
            <w:r w:rsidRPr="00ED01F5">
              <w:rPr>
                <w:rFonts w:ascii="Arial" w:hAnsi="Arial" w:cs="Arial"/>
                <w:sz w:val="22"/>
                <w:szCs w:val="22"/>
              </w:rPr>
              <w:t>Decision quality readings; practitioner scenario-planning materials.</w:t>
            </w:r>
          </w:p>
        </w:tc>
      </w:tr>
      <w:tr w:rsidR="00950E24" w:rsidRPr="00D3245C" w14:paraId="53D445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2C0ED2" w14:textId="77777777" w:rsidR="00123A3B" w:rsidRPr="00ED01F5" w:rsidRDefault="00000000">
            <w:pPr>
              <w:rPr>
                <w:rFonts w:ascii="Arial" w:hAnsi="Arial" w:cs="Arial"/>
                <w:sz w:val="22"/>
                <w:szCs w:val="22"/>
              </w:rPr>
            </w:pPr>
            <w:r w:rsidRPr="00ED01F5">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416BDF" w14:textId="77777777" w:rsidR="00123A3B" w:rsidRPr="00ED01F5" w:rsidRDefault="00000000">
            <w:pPr>
              <w:rPr>
                <w:rFonts w:ascii="Arial" w:hAnsi="Arial" w:cs="Arial"/>
                <w:sz w:val="22"/>
                <w:szCs w:val="22"/>
              </w:rPr>
            </w:pPr>
            <w:r w:rsidRPr="00ED01F5">
              <w:rPr>
                <w:rFonts w:ascii="Arial" w:hAnsi="Arial" w:cs="Arial"/>
                <w:sz w:val="22"/>
                <w:szCs w:val="22"/>
              </w:rPr>
              <w:t>Synchronous: scenario simulation lab. Asynchronous: Week 3 quiz / Discussion forum #3</w:t>
            </w:r>
          </w:p>
        </w:tc>
      </w:tr>
      <w:tr w:rsidR="00ED01F5" w:rsidRPr="00ED01F5" w14:paraId="35A9A917"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16F5A52"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7E8B661"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Executive Communication and Decision Artifacts</w:t>
            </w:r>
          </w:p>
        </w:tc>
      </w:tr>
      <w:tr w:rsidR="00950E24" w:rsidRPr="00D3245C" w14:paraId="72461728"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C8A8F4" w14:textId="77777777" w:rsidR="00123A3B" w:rsidRPr="00ED01F5" w:rsidRDefault="00000000">
            <w:pPr>
              <w:rPr>
                <w:rFonts w:ascii="Arial" w:hAnsi="Arial" w:cs="Arial"/>
                <w:sz w:val="22"/>
                <w:szCs w:val="22"/>
              </w:rPr>
            </w:pPr>
            <w:r w:rsidRPr="00ED01F5">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5066B10" w14:textId="77777777" w:rsidR="00123A3B" w:rsidRPr="00ED01F5" w:rsidRDefault="00000000">
            <w:pPr>
              <w:rPr>
                <w:rFonts w:ascii="Arial" w:hAnsi="Arial" w:cs="Arial"/>
                <w:sz w:val="22"/>
                <w:szCs w:val="22"/>
              </w:rPr>
            </w:pPr>
            <w:r w:rsidRPr="00ED01F5">
              <w:rPr>
                <w:rFonts w:ascii="Arial" w:hAnsi="Arial" w:cs="Arial"/>
                <w:sz w:val="22"/>
                <w:szCs w:val="22"/>
              </w:rPr>
              <w:t>Dashboard storytelling, executive brief structure, recommendation design, and governance implications</w:t>
            </w:r>
          </w:p>
        </w:tc>
      </w:tr>
      <w:tr w:rsidR="00950E24" w:rsidRPr="00D3245C" w14:paraId="2759B854"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5F34B47" w14:textId="77777777" w:rsidR="00123A3B" w:rsidRPr="00ED01F5" w:rsidRDefault="00000000">
            <w:pPr>
              <w:rPr>
                <w:rFonts w:ascii="Arial" w:hAnsi="Arial" w:cs="Arial"/>
                <w:sz w:val="22"/>
                <w:szCs w:val="22"/>
              </w:rPr>
            </w:pPr>
            <w:r w:rsidRPr="00ED01F5">
              <w:rPr>
                <w:rFonts w:ascii="Arial" w:hAnsi="Arial" w:cs="Arial"/>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19B8C14" w14:textId="77777777" w:rsidR="00123A3B" w:rsidRPr="00ED01F5" w:rsidRDefault="00000000">
            <w:pPr>
              <w:rPr>
                <w:rFonts w:ascii="Arial" w:hAnsi="Arial" w:cs="Arial"/>
                <w:sz w:val="22"/>
                <w:szCs w:val="22"/>
              </w:rPr>
            </w:pPr>
            <w:r w:rsidRPr="00ED01F5">
              <w:rPr>
                <w:rFonts w:ascii="Arial" w:hAnsi="Arial" w:cs="Arial"/>
                <w:sz w:val="22"/>
                <w:szCs w:val="22"/>
              </w:rPr>
              <w:t>Open resources on data visualization and executive communication; selected HBR pieces.</w:t>
            </w:r>
          </w:p>
        </w:tc>
      </w:tr>
      <w:tr w:rsidR="00950E24" w:rsidRPr="00D3245C" w14:paraId="477D55D9"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80138EC" w14:textId="77777777" w:rsidR="00123A3B" w:rsidRPr="00ED01F5" w:rsidRDefault="00000000">
            <w:pPr>
              <w:rPr>
                <w:rFonts w:ascii="Arial" w:hAnsi="Arial" w:cs="Arial"/>
                <w:sz w:val="22"/>
                <w:szCs w:val="22"/>
              </w:rPr>
            </w:pPr>
            <w:r w:rsidRPr="00ED01F5">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1F17760" w14:textId="77777777" w:rsidR="00123A3B" w:rsidRPr="00ED01F5" w:rsidRDefault="00000000">
            <w:pPr>
              <w:rPr>
                <w:rFonts w:ascii="Arial" w:hAnsi="Arial" w:cs="Arial"/>
                <w:sz w:val="22"/>
                <w:szCs w:val="22"/>
              </w:rPr>
            </w:pPr>
            <w:r w:rsidRPr="00ED01F5">
              <w:rPr>
                <w:rFonts w:ascii="Arial" w:hAnsi="Arial" w:cs="Arial"/>
                <w:sz w:val="22"/>
                <w:szCs w:val="22"/>
              </w:rPr>
              <w:t>Synchronous: dashboard and briefing clinic. Asynchronous: Week 4 quiz</w:t>
            </w:r>
          </w:p>
        </w:tc>
      </w:tr>
      <w:tr w:rsidR="00ED01F5" w:rsidRPr="00ED01F5" w14:paraId="2E3EEE86"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53339C"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EFAFFA" w14:textId="77777777" w:rsidR="00123A3B" w:rsidRPr="00ED01F5" w:rsidRDefault="00000000">
            <w:pPr>
              <w:rPr>
                <w:rFonts w:ascii="Arial" w:hAnsi="Arial" w:cs="Arial"/>
                <w:b/>
                <w:bCs/>
                <w:color w:val="FFFFFF" w:themeColor="background1"/>
                <w:sz w:val="22"/>
                <w:szCs w:val="22"/>
              </w:rPr>
            </w:pPr>
            <w:r w:rsidRPr="00ED01F5">
              <w:rPr>
                <w:rFonts w:ascii="Arial" w:hAnsi="Arial" w:cs="Arial"/>
                <w:b/>
                <w:bCs/>
                <w:color w:val="FFFFFF" w:themeColor="background1"/>
                <w:sz w:val="22"/>
                <w:szCs w:val="22"/>
              </w:rPr>
              <w:t>Implementation Monitoring and Continuous Improvement</w:t>
            </w:r>
          </w:p>
        </w:tc>
      </w:tr>
      <w:tr w:rsidR="003B266E" w:rsidRPr="00D3245C" w14:paraId="4DC8234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516951" w14:textId="77777777" w:rsidR="00123A3B" w:rsidRPr="00ED01F5" w:rsidRDefault="00000000">
            <w:pPr>
              <w:rPr>
                <w:rFonts w:ascii="Arial" w:hAnsi="Arial" w:cs="Arial"/>
                <w:sz w:val="22"/>
                <w:szCs w:val="22"/>
              </w:rPr>
            </w:pPr>
            <w:r w:rsidRPr="00ED01F5">
              <w:rPr>
                <w:rFonts w:ascii="Arial" w:hAnsi="Arial" w:cs="Arial"/>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1420BB6" w14:textId="77777777" w:rsidR="00123A3B" w:rsidRPr="00ED01F5" w:rsidRDefault="00000000">
            <w:pPr>
              <w:rPr>
                <w:rFonts w:ascii="Arial" w:hAnsi="Arial" w:cs="Arial"/>
                <w:sz w:val="22"/>
                <w:szCs w:val="22"/>
              </w:rPr>
            </w:pPr>
            <w:r w:rsidRPr="00ED01F5">
              <w:rPr>
                <w:rFonts w:ascii="Arial" w:hAnsi="Arial" w:cs="Arial"/>
                <w:sz w:val="22"/>
                <w:szCs w:val="22"/>
              </w:rPr>
              <w:t>Decision implementation tracking, feedback loops, benefits realization, and adaptation</w:t>
            </w:r>
          </w:p>
        </w:tc>
      </w:tr>
      <w:tr w:rsidR="003B266E" w:rsidRPr="00D3245C" w14:paraId="727E6A25"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11FF272E" w14:textId="77777777" w:rsidR="00123A3B" w:rsidRPr="00ED01F5" w:rsidRDefault="00000000">
            <w:pPr>
              <w:rPr>
                <w:rFonts w:ascii="Arial" w:hAnsi="Arial" w:cs="Arial"/>
                <w:sz w:val="22"/>
                <w:szCs w:val="22"/>
              </w:rPr>
            </w:pPr>
            <w:r w:rsidRPr="00ED01F5">
              <w:rPr>
                <w:rFonts w:ascii="Arial" w:hAnsi="Arial" w:cs="Arial"/>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048EB9E6" w14:textId="77777777" w:rsidR="00123A3B" w:rsidRPr="00ED01F5" w:rsidRDefault="00000000">
            <w:pPr>
              <w:rPr>
                <w:rFonts w:ascii="Arial" w:hAnsi="Arial" w:cs="Arial"/>
                <w:sz w:val="22"/>
                <w:szCs w:val="22"/>
              </w:rPr>
            </w:pPr>
            <w:r w:rsidRPr="00ED01F5">
              <w:rPr>
                <w:rFonts w:ascii="Arial" w:hAnsi="Arial" w:cs="Arial"/>
                <w:sz w:val="22"/>
                <w:szCs w:val="22"/>
              </w:rPr>
              <w:t>Capstone synthesis package from assigned resources.</w:t>
            </w:r>
          </w:p>
        </w:tc>
      </w:tr>
      <w:tr w:rsidR="003B266E" w:rsidRPr="00D3245C" w14:paraId="11848714"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6BAF31E" w14:textId="77777777" w:rsidR="00123A3B" w:rsidRPr="00ED01F5" w:rsidRDefault="00000000">
            <w:pPr>
              <w:rPr>
                <w:rFonts w:ascii="Arial" w:hAnsi="Arial" w:cs="Arial"/>
                <w:sz w:val="22"/>
                <w:szCs w:val="22"/>
              </w:rPr>
            </w:pPr>
            <w:r w:rsidRPr="00ED01F5">
              <w:rPr>
                <w:rFonts w:ascii="Arial" w:hAnsi="Arial" w:cs="Arial"/>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D0DB277" w14:textId="77777777" w:rsidR="00123A3B" w:rsidRPr="00ED01F5" w:rsidRDefault="00000000">
            <w:pPr>
              <w:rPr>
                <w:rFonts w:ascii="Arial" w:hAnsi="Arial" w:cs="Arial"/>
                <w:sz w:val="22"/>
                <w:szCs w:val="22"/>
              </w:rPr>
            </w:pPr>
            <w:r w:rsidRPr="00ED01F5">
              <w:rPr>
                <w:rFonts w:ascii="Arial" w:hAnsi="Arial" w:cs="Arial"/>
                <w:sz w:val="22"/>
                <w:szCs w:val="22"/>
              </w:rPr>
              <w:t>Synchronous: executive presentation. Asynchronous: final written submission</w:t>
            </w:r>
          </w:p>
        </w:tc>
      </w:tr>
    </w:tbl>
    <w:p w14:paraId="243EC9E2" w14:textId="77777777" w:rsidR="002B3B0A" w:rsidRDefault="00146265">
      <w:pPr>
        <w:spacing w:before="120"/>
        <w:rPr>
          <w:rFonts w:ascii="Arial" w:hAnsi="Arial" w:cs="Arial"/>
        </w:rPr>
      </w:pPr>
      <w:r>
        <w:rPr>
          <w:rFonts w:ascii="Arial" w:hAnsi="Arial" w:cs="Arial"/>
        </w:rPr>
        <w:t xml:space="preserve"> </w:t>
      </w:r>
    </w:p>
    <w:p w14:paraId="17D39EBF" w14:textId="77777777" w:rsidR="00950E24" w:rsidRPr="00D3245C" w:rsidRDefault="00000000">
      <w:pPr>
        <w:pStyle w:val="Heading1"/>
        <w:rPr>
          <w:rFonts w:ascii="Arial" w:hAnsi="Arial" w:cs="Arial"/>
        </w:rPr>
      </w:pPr>
      <w:r w:rsidRPr="00D3245C">
        <w:rPr>
          <w:rFonts w:ascii="Arial" w:hAnsi="Arial" w:cs="Arial"/>
        </w:rPr>
        <w:t>6. ASSIGNMENT DESCRIPTIONS</w:t>
      </w:r>
    </w:p>
    <w:p w14:paraId="2C7DCF58"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1882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0E6CF298"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04A37CD3"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0EF868B2"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6AD5376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10BC245F"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1CCC06FD"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5A34CD68" w14:textId="77777777"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36B90325"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72BA7FA6"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77C00201" w14:textId="77777777"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C19E690" w14:textId="77777777"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28AEE214"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823E2D8" w14:textId="77777777"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73C2608B" w14:textId="77777777"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02FE99CE"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7C5F1720"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670715AB"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 LO</w:t>
      </w:r>
      <w:r w:rsidR="00B566A2">
        <w:rPr>
          <w:rFonts w:ascii="Arial" w:eastAsia="Arial" w:hAnsi="Arial" w:cs="Arial"/>
          <w:sz w:val="22"/>
          <w:szCs w:val="22"/>
        </w:rPr>
        <w:t>6</w:t>
      </w:r>
    </w:p>
    <w:p w14:paraId="15D73962" w14:textId="77777777"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7CC12C88" w14:textId="77777777" w:rsidR="00950E24" w:rsidRPr="00965512" w:rsidRDefault="00000000">
      <w:pPr>
        <w:spacing w:before="120" w:after="60"/>
        <w:rPr>
          <w:rFonts w:ascii="Arial" w:hAnsi="Arial" w:cs="Arial"/>
          <w:sz w:val="22"/>
          <w:szCs w:val="22"/>
        </w:rPr>
      </w:pPr>
      <w:r w:rsidRPr="00965512">
        <w:rPr>
          <w:rFonts w:ascii="Arial" w:hAnsi="Arial" w:cs="Arial"/>
          <w:sz w:val="22"/>
          <w:szCs w:val="22"/>
        </w:rPr>
        <w:t>Objective: Encourage critical dialogue by applying consulting analytics and decision-quality concepts to project leadership challenges.</w:t>
      </w:r>
    </w:p>
    <w:p w14:paraId="19D645A2" w14:textId="77777777" w:rsidR="00950E24" w:rsidRPr="00965512" w:rsidRDefault="00000000">
      <w:pPr>
        <w:spacing w:before="60" w:after="60"/>
        <w:rPr>
          <w:rFonts w:ascii="Arial" w:hAnsi="Arial" w:cs="Arial"/>
          <w:sz w:val="22"/>
          <w:szCs w:val="22"/>
        </w:rPr>
      </w:pPr>
      <w:r w:rsidRPr="00965512">
        <w:rPr>
          <w:rFonts w:ascii="Arial" w:eastAsia="Arial" w:hAnsi="Arial" w:cs="Arial"/>
          <w:b/>
          <w:bCs/>
          <w:sz w:val="22"/>
          <w:szCs w:val="22"/>
        </w:rPr>
        <w:t>Requirements (Three Discussion Forums):</w:t>
      </w:r>
    </w:p>
    <w:p w14:paraId="4C3A24CD" w14:textId="77777777" w:rsidR="00F309E2" w:rsidRPr="00965512" w:rsidRDefault="00F309E2" w:rsidP="009E3A45">
      <w:pPr>
        <w:pStyle w:val="ListParagraph"/>
        <w:numPr>
          <w:ilvl w:val="0"/>
          <w:numId w:val="3"/>
        </w:numPr>
        <w:spacing w:before="40" w:after="40"/>
        <w:rPr>
          <w:rFonts w:ascii="Arial" w:hAnsi="Arial" w:cs="Arial"/>
          <w:sz w:val="22"/>
          <w:szCs w:val="22"/>
        </w:rPr>
      </w:pPr>
      <w:r w:rsidRPr="00965512">
        <w:rPr>
          <w:rFonts w:ascii="Arial" w:hAnsi="Arial" w:cs="Arial"/>
          <w:sz w:val="22"/>
          <w:szCs w:val="22"/>
        </w:rPr>
        <w:t>Forum 1 (Week 1): “What makes a consulting problem decision-ready?”</w:t>
      </w:r>
    </w:p>
    <w:p w14:paraId="6DA2BB37" w14:textId="77777777" w:rsidR="00950E24" w:rsidRPr="00965512" w:rsidRDefault="00000000">
      <w:pPr>
        <w:pStyle w:val="ListParagraph"/>
        <w:numPr>
          <w:ilvl w:val="0"/>
          <w:numId w:val="3"/>
        </w:numPr>
        <w:spacing w:before="40" w:after="40"/>
        <w:rPr>
          <w:rFonts w:ascii="Arial" w:hAnsi="Arial" w:cs="Arial"/>
          <w:sz w:val="22"/>
          <w:szCs w:val="22"/>
        </w:rPr>
      </w:pPr>
      <w:r w:rsidRPr="00965512">
        <w:rPr>
          <w:rFonts w:ascii="Arial" w:hAnsi="Arial" w:cs="Arial"/>
          <w:sz w:val="22"/>
          <w:szCs w:val="22"/>
        </w:rPr>
        <w:t>Forum 2 (Week 2): “Which KPIs truly signal strategic project value?”</w:t>
      </w:r>
    </w:p>
    <w:p w14:paraId="16F518A8" w14:textId="77777777" w:rsidR="00950E24" w:rsidRPr="00965512" w:rsidRDefault="00000000">
      <w:pPr>
        <w:pStyle w:val="ListParagraph"/>
        <w:numPr>
          <w:ilvl w:val="0"/>
          <w:numId w:val="3"/>
        </w:numPr>
        <w:spacing w:before="40" w:after="40"/>
        <w:rPr>
          <w:rFonts w:ascii="Arial" w:hAnsi="Arial" w:cs="Arial"/>
          <w:sz w:val="22"/>
          <w:szCs w:val="22"/>
        </w:rPr>
      </w:pPr>
      <w:r w:rsidRPr="00965512">
        <w:rPr>
          <w:rFonts w:ascii="Arial" w:hAnsi="Arial" w:cs="Arial"/>
          <w:sz w:val="22"/>
          <w:szCs w:val="22"/>
        </w:rPr>
        <w:t>Forum 3 (Week 3): “How should leaders communicate uncertainty without delaying decisions?”</w:t>
      </w:r>
    </w:p>
    <w:p w14:paraId="53BF9941"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7867439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2C9967D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lastRenderedPageBreak/>
        <w:t>Two substantive responses (150-200 words each) to peers</w:t>
      </w:r>
    </w:p>
    <w:p w14:paraId="1431E83F"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59A76864" w14:textId="77777777" w:rsidR="00950E24" w:rsidRPr="009614C3" w:rsidRDefault="00000000">
      <w:pPr>
        <w:spacing w:before="60" w:after="120"/>
        <w:rPr>
          <w:rFonts w:ascii="Arial" w:eastAsia="Arial" w:hAnsi="Arial" w:cs="Arial"/>
          <w:sz w:val="22"/>
          <w:szCs w:val="22"/>
          <w:lang w:val="es-PY"/>
        </w:rPr>
      </w:pPr>
      <w:r w:rsidRPr="009614C3">
        <w:rPr>
          <w:rFonts w:ascii="Arial" w:eastAsia="Arial" w:hAnsi="Arial" w:cs="Arial"/>
          <w:b/>
          <w:bCs/>
          <w:sz w:val="22"/>
          <w:szCs w:val="22"/>
          <w:lang w:val="es-PY"/>
        </w:rPr>
        <w:t xml:space="preserve">LOs Addressed: </w:t>
      </w:r>
      <w:r w:rsidR="00DE30DA" w:rsidRPr="009614C3">
        <w:rPr>
          <w:rFonts w:ascii="Arial" w:eastAsia="Arial" w:hAnsi="Arial" w:cs="Arial"/>
          <w:sz w:val="22"/>
          <w:szCs w:val="22"/>
          <w:lang w:val="es-PY"/>
        </w:rPr>
        <w:t>LO2, LO3, LO</w:t>
      </w:r>
      <w:r w:rsidR="00A95002" w:rsidRPr="009614C3">
        <w:rPr>
          <w:rFonts w:ascii="Arial" w:eastAsia="Arial" w:hAnsi="Arial" w:cs="Arial"/>
          <w:sz w:val="22"/>
          <w:szCs w:val="22"/>
          <w:lang w:val="es-PY"/>
        </w:rPr>
        <w:t>4</w:t>
      </w:r>
      <w:r w:rsidR="00DE30DA" w:rsidRPr="009614C3">
        <w:rPr>
          <w:rFonts w:ascii="Arial" w:eastAsia="Arial" w:hAnsi="Arial" w:cs="Arial"/>
          <w:sz w:val="22"/>
          <w:szCs w:val="22"/>
          <w:lang w:val="es-PY"/>
        </w:rPr>
        <w:t>, LO</w:t>
      </w:r>
      <w:r w:rsidR="00A95002" w:rsidRPr="009614C3">
        <w:rPr>
          <w:rFonts w:ascii="Arial" w:eastAsia="Arial" w:hAnsi="Arial" w:cs="Arial"/>
          <w:sz w:val="22"/>
          <w:szCs w:val="22"/>
          <w:lang w:val="es-PY"/>
        </w:rPr>
        <w:t xml:space="preserve">5 </w:t>
      </w:r>
    </w:p>
    <w:p w14:paraId="065CA451" w14:textId="77777777" w:rsidR="00950E24" w:rsidRPr="00D3245C" w:rsidRDefault="00000000">
      <w:pPr>
        <w:pStyle w:val="Heading2"/>
        <w:rPr>
          <w:rFonts w:ascii="Arial" w:hAnsi="Arial" w:cs="Arial"/>
        </w:rPr>
      </w:pPr>
      <w:r w:rsidRPr="00D3245C">
        <w:rPr>
          <w:rFonts w:ascii="Arial" w:hAnsi="Arial" w:cs="Arial"/>
        </w:rPr>
        <w:t xml:space="preserve">6.4 </w:t>
      </w:r>
      <w:r w:rsidR="00E47202">
        <w:rPr>
          <w:rFonts w:ascii="Arial" w:hAnsi="Arial" w:cs="Arial"/>
        </w:rPr>
        <w:t>S</w:t>
      </w:r>
      <w:r w:rsidR="00826CC6">
        <w:rPr>
          <w:rFonts w:ascii="Arial" w:hAnsi="Arial" w:cs="Arial"/>
        </w:rPr>
        <w:t>elf-</w:t>
      </w:r>
      <w:r w:rsidR="00E47202">
        <w:rPr>
          <w:rFonts w:ascii="Arial" w:hAnsi="Arial" w:cs="Arial"/>
        </w:rPr>
        <w:t>R</w:t>
      </w:r>
      <w:r w:rsidR="00826CC6">
        <w:rPr>
          <w:rFonts w:ascii="Arial" w:hAnsi="Arial" w:cs="Arial"/>
        </w:rPr>
        <w:t>eflection</w:t>
      </w:r>
      <w:r w:rsidRPr="00D3245C">
        <w:rPr>
          <w:rFonts w:ascii="Arial" w:hAnsi="Arial" w:cs="Arial"/>
        </w:rPr>
        <w:t xml:space="preserve"> – Summative Assessment </w:t>
      </w:r>
      <w:r w:rsidR="00826CC6">
        <w:rPr>
          <w:rFonts w:ascii="Arial" w:hAnsi="Arial" w:cs="Arial"/>
        </w:rPr>
        <w:t>2</w:t>
      </w:r>
      <w:r w:rsidRPr="00D3245C">
        <w:rPr>
          <w:rFonts w:ascii="Arial" w:hAnsi="Arial" w:cs="Arial"/>
        </w:rPr>
        <w:t xml:space="preserve"> (</w:t>
      </w:r>
      <w:r w:rsidR="00826CC6">
        <w:rPr>
          <w:rFonts w:ascii="Arial" w:hAnsi="Arial" w:cs="Arial"/>
        </w:rPr>
        <w:t>10</w:t>
      </w:r>
      <w:r w:rsidRPr="00D3245C">
        <w:rPr>
          <w:rFonts w:ascii="Arial" w:hAnsi="Arial" w:cs="Arial"/>
        </w:rPr>
        <w:t>%)</w:t>
      </w:r>
    </w:p>
    <w:p w14:paraId="2B185EB1" w14:textId="77777777" w:rsidR="001C45D1" w:rsidRDefault="00000000">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00132718">
        <w:rPr>
          <w:rFonts w:ascii="Arial" w:eastAsia="Arial" w:hAnsi="Arial" w:cs="Arial"/>
          <w:sz w:val="22"/>
          <w:szCs w:val="22"/>
        </w:rPr>
        <w:t xml:space="preserve">Reflect on how </w:t>
      </w:r>
      <w:r w:rsidR="001C45D1">
        <w:rPr>
          <w:rFonts w:ascii="Arial" w:eastAsia="Arial" w:hAnsi="Arial" w:cs="Arial"/>
          <w:sz w:val="22"/>
          <w:szCs w:val="22"/>
        </w:rPr>
        <w:t>course concepts influence their judgement to future project management practice</w:t>
      </w:r>
      <w:r w:rsidR="00F96118">
        <w:rPr>
          <w:rFonts w:ascii="Arial" w:eastAsia="Arial" w:hAnsi="Arial" w:cs="Arial"/>
          <w:sz w:val="22"/>
          <w:szCs w:val="22"/>
        </w:rPr>
        <w:t xml:space="preserve"> by integrating project management principles, value creation, accountability, and continuous learning.  </w:t>
      </w:r>
    </w:p>
    <w:p w14:paraId="60F566AB" w14:textId="77777777" w:rsidR="001C45D1" w:rsidRDefault="001C45D1" w:rsidP="001C45D1">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41709B11" w14:textId="77777777" w:rsidR="00CE66B1" w:rsidRDefault="00CE66B1" w:rsidP="001C45D1">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17F9B910" w14:textId="77777777" w:rsidR="00CE66B1" w:rsidRPr="00D3245C" w:rsidRDefault="00CE66B1" w:rsidP="00CE66B1">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sidR="003F6337">
        <w:rPr>
          <w:rFonts w:ascii="Arial" w:eastAsia="Arial" w:hAnsi="Arial" w:cs="Arial"/>
          <w:sz w:val="22"/>
          <w:szCs w:val="22"/>
        </w:rPr>
        <w:t>250</w:t>
      </w:r>
      <w:r w:rsidRPr="00D3245C">
        <w:rPr>
          <w:rFonts w:ascii="Arial" w:eastAsia="Arial" w:hAnsi="Arial" w:cs="Arial"/>
          <w:sz w:val="22"/>
          <w:szCs w:val="22"/>
        </w:rPr>
        <w:t>-</w:t>
      </w:r>
      <w:r w:rsidR="003F6337">
        <w:rPr>
          <w:rFonts w:ascii="Arial" w:eastAsia="Arial" w:hAnsi="Arial" w:cs="Arial"/>
          <w:sz w:val="22"/>
          <w:szCs w:val="22"/>
        </w:rPr>
        <w:t>3</w:t>
      </w:r>
      <w:r w:rsidRPr="00D3245C">
        <w:rPr>
          <w:rFonts w:ascii="Arial" w:eastAsia="Arial" w:hAnsi="Arial" w:cs="Arial"/>
          <w:sz w:val="22"/>
          <w:szCs w:val="22"/>
        </w:rPr>
        <w:t xml:space="preserve">00 words): Overview of the </w:t>
      </w:r>
      <w:r w:rsidR="003F6337">
        <w:rPr>
          <w:rFonts w:ascii="Arial" w:eastAsia="Arial" w:hAnsi="Arial" w:cs="Arial"/>
          <w:sz w:val="22"/>
          <w:szCs w:val="22"/>
        </w:rPr>
        <w:t>objectives</w:t>
      </w:r>
      <w:r w:rsidRPr="00D3245C">
        <w:rPr>
          <w:rFonts w:ascii="Arial" w:eastAsia="Arial" w:hAnsi="Arial" w:cs="Arial"/>
          <w:sz w:val="22"/>
          <w:szCs w:val="22"/>
        </w:rPr>
        <w:t xml:space="preserve">, key </w:t>
      </w:r>
      <w:r w:rsidR="003F6337">
        <w:rPr>
          <w:rFonts w:ascii="Arial" w:eastAsia="Arial" w:hAnsi="Arial" w:cs="Arial"/>
          <w:sz w:val="22"/>
          <w:szCs w:val="22"/>
        </w:rPr>
        <w:t>problems or opportunities</w:t>
      </w:r>
      <w:r w:rsidRPr="00D3245C">
        <w:rPr>
          <w:rFonts w:ascii="Arial" w:eastAsia="Arial" w:hAnsi="Arial" w:cs="Arial"/>
          <w:sz w:val="22"/>
          <w:szCs w:val="22"/>
        </w:rPr>
        <w:t>, and value proposition</w:t>
      </w:r>
    </w:p>
    <w:p w14:paraId="623D6524"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00CE66B1" w:rsidRPr="00D3245C">
        <w:rPr>
          <w:rFonts w:ascii="Arial" w:eastAsia="Arial" w:hAnsi="Arial" w:cs="Arial"/>
          <w:b/>
          <w:bCs/>
          <w:sz w:val="22"/>
          <w:szCs w:val="22"/>
        </w:rPr>
        <w:t xml:space="preserve"> </w:t>
      </w:r>
      <w:r w:rsidR="00CE66B1" w:rsidRPr="00D3245C">
        <w:rPr>
          <w:rFonts w:ascii="Arial" w:eastAsia="Arial" w:hAnsi="Arial" w:cs="Arial"/>
          <w:sz w:val="22"/>
          <w:szCs w:val="22"/>
        </w:rPr>
        <w:t>(</w:t>
      </w:r>
      <w:r>
        <w:rPr>
          <w:rFonts w:ascii="Arial" w:eastAsia="Arial" w:hAnsi="Arial" w:cs="Arial"/>
          <w:sz w:val="22"/>
          <w:szCs w:val="22"/>
        </w:rPr>
        <w:t>750</w:t>
      </w:r>
      <w:r w:rsidR="00CE66B1" w:rsidRPr="00D3245C">
        <w:rPr>
          <w:rFonts w:ascii="Arial" w:eastAsia="Arial" w:hAnsi="Arial" w:cs="Arial"/>
          <w:sz w:val="22"/>
          <w:szCs w:val="22"/>
        </w:rPr>
        <w:t>-</w:t>
      </w:r>
      <w:r>
        <w:rPr>
          <w:rFonts w:ascii="Arial" w:eastAsia="Arial" w:hAnsi="Arial" w:cs="Arial"/>
          <w:sz w:val="22"/>
          <w:szCs w:val="22"/>
        </w:rPr>
        <w:t>1,2</w:t>
      </w:r>
      <w:r w:rsidR="00CE66B1" w:rsidRPr="00D3245C">
        <w:rPr>
          <w:rFonts w:ascii="Arial" w:eastAsia="Arial" w:hAnsi="Arial" w:cs="Arial"/>
          <w:sz w:val="22"/>
          <w:szCs w:val="22"/>
        </w:rPr>
        <w:t xml:space="preserve">00 words): </w:t>
      </w:r>
      <w:r>
        <w:rPr>
          <w:rFonts w:ascii="Arial" w:eastAsia="Arial" w:hAnsi="Arial" w:cs="Arial"/>
          <w:sz w:val="22"/>
          <w:szCs w:val="22"/>
        </w:rPr>
        <w:t>Self-reflection content</w:t>
      </w:r>
    </w:p>
    <w:p w14:paraId="685DF71C" w14:textId="77777777" w:rsidR="00CE66B1" w:rsidRPr="00D3245C" w:rsidRDefault="003F6337" w:rsidP="00CE66B1">
      <w:pPr>
        <w:pStyle w:val="ListParagraph"/>
        <w:numPr>
          <w:ilvl w:val="0"/>
          <w:numId w:val="6"/>
        </w:numPr>
        <w:spacing w:before="40" w:after="40"/>
        <w:rPr>
          <w:rFonts w:ascii="Arial" w:hAnsi="Arial" w:cs="Arial"/>
        </w:rPr>
      </w:pPr>
      <w:r>
        <w:rPr>
          <w:rFonts w:ascii="Arial" w:eastAsia="Arial" w:hAnsi="Arial" w:cs="Arial"/>
          <w:b/>
          <w:bCs/>
          <w:sz w:val="22"/>
          <w:szCs w:val="22"/>
        </w:rPr>
        <w:t>APA</w:t>
      </w:r>
      <w:r w:rsidR="00CE66B1" w:rsidRPr="00D3245C">
        <w:rPr>
          <w:rFonts w:ascii="Arial" w:eastAsia="Arial" w:hAnsi="Arial" w:cs="Arial"/>
          <w:sz w:val="22"/>
          <w:szCs w:val="22"/>
        </w:rPr>
        <w:t xml:space="preserve">: </w:t>
      </w:r>
      <w:r>
        <w:rPr>
          <w:rFonts w:ascii="Arial" w:eastAsia="Arial" w:hAnsi="Arial" w:cs="Arial"/>
          <w:sz w:val="22"/>
          <w:szCs w:val="22"/>
        </w:rPr>
        <w:t>as needed</w:t>
      </w:r>
    </w:p>
    <w:p w14:paraId="77DDCFA0"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D</w:t>
      </w:r>
      <w:r w:rsidR="0048601E">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sidR="0048601E">
        <w:rPr>
          <w:rFonts w:ascii="Arial" w:eastAsia="Arial" w:hAnsi="Arial" w:cs="Arial"/>
          <w:sz w:val="22"/>
          <w:szCs w:val="22"/>
        </w:rPr>
        <w:t>5</w:t>
      </w:r>
    </w:p>
    <w:p w14:paraId="137320E4" w14:textId="77777777"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sidR="00697362">
        <w:rPr>
          <w:rFonts w:ascii="Arial" w:eastAsia="Arial" w:hAnsi="Arial" w:cs="Arial"/>
          <w:sz w:val="22"/>
          <w:szCs w:val="22"/>
        </w:rPr>
        <w:t xml:space="preserve"> to LO</w:t>
      </w:r>
      <w:r w:rsidR="00A95002">
        <w:rPr>
          <w:rFonts w:ascii="Arial" w:eastAsia="Arial" w:hAnsi="Arial" w:cs="Arial"/>
          <w:sz w:val="22"/>
          <w:szCs w:val="22"/>
        </w:rPr>
        <w:t>6</w:t>
      </w:r>
    </w:p>
    <w:p w14:paraId="42C196BB" w14:textId="77777777"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17C05DDA" w14:textId="77777777" w:rsidR="00950E24" w:rsidRPr="00D3245C" w:rsidRDefault="00000000">
      <w:pPr>
        <w:spacing w:before="60" w:after="120"/>
        <w:rPr>
          <w:rFonts w:ascii="Arial" w:hAnsi="Arial" w:cs="Arial"/>
        </w:rPr>
      </w:pPr>
      <w:r w:rsidRPr="00D3245C">
        <w:rPr>
          <w:rFonts w:ascii="Arial" w:eastAsia="Arial" w:hAnsi="Arial" w:cs="Arial"/>
          <w:i/>
          <w:iCs/>
          <w:color w:val="1F4E79"/>
          <w:sz w:val="22"/>
          <w:szCs w:val="22"/>
        </w:rPr>
        <w:t>Summative Assessment 2 (25% Written + 1</w:t>
      </w:r>
      <w:r w:rsidR="00DF0769">
        <w:rPr>
          <w:rFonts w:ascii="Arial" w:eastAsia="Arial" w:hAnsi="Arial" w:cs="Arial"/>
          <w:i/>
          <w:iCs/>
          <w:color w:val="1F4E79"/>
          <w:sz w:val="22"/>
          <w:szCs w:val="22"/>
        </w:rPr>
        <w:t>5</w:t>
      </w:r>
      <w:r w:rsidRPr="00D3245C">
        <w:rPr>
          <w:rFonts w:ascii="Arial" w:eastAsia="Arial" w:hAnsi="Arial" w:cs="Arial"/>
          <w:i/>
          <w:iCs/>
          <w:color w:val="1F4E79"/>
          <w:sz w:val="22"/>
          <w:szCs w:val="22"/>
        </w:rPr>
        <w:t xml:space="preserve">% Presentation = </w:t>
      </w:r>
      <w:r w:rsidR="00DF0769">
        <w:rPr>
          <w:rFonts w:ascii="Arial" w:eastAsia="Arial" w:hAnsi="Arial" w:cs="Arial"/>
          <w:i/>
          <w:iCs/>
          <w:color w:val="1F4E79"/>
          <w:sz w:val="22"/>
          <w:szCs w:val="22"/>
        </w:rPr>
        <w:t>40</w:t>
      </w:r>
      <w:r w:rsidRPr="00D3245C">
        <w:rPr>
          <w:rFonts w:ascii="Arial" w:eastAsia="Arial" w:hAnsi="Arial" w:cs="Arial"/>
          <w:i/>
          <w:iCs/>
          <w:color w:val="1F4E79"/>
          <w:sz w:val="22"/>
          <w:szCs w:val="22"/>
        </w:rPr>
        <w:t>% Total)</w:t>
      </w:r>
    </w:p>
    <w:p w14:paraId="49DD2679" w14:textId="77777777" w:rsidR="00950E24" w:rsidRPr="00D3245C" w:rsidRDefault="00000000">
      <w:pPr>
        <w:pStyle w:val="Heading2"/>
        <w:rPr>
          <w:rFonts w:ascii="Arial" w:hAnsi="Arial" w:cs="Arial"/>
        </w:rPr>
      </w:pPr>
      <w:r w:rsidRPr="00D3245C">
        <w:rPr>
          <w:rFonts w:ascii="Arial" w:hAnsi="Arial" w:cs="Arial"/>
        </w:rPr>
        <w:t>7.1 Project Overview</w:t>
      </w:r>
    </w:p>
    <w:p w14:paraId="4419C53A" w14:textId="77777777" w:rsidR="0010775D" w:rsidRPr="006C2AA7" w:rsidRDefault="0012616C">
      <w:pPr>
        <w:spacing w:before="120" w:after="120"/>
        <w:rPr>
          <w:rFonts w:ascii="Arial" w:eastAsia="Arial" w:hAnsi="Arial" w:cs="Arial"/>
          <w:sz w:val="24"/>
          <w:szCs w:val="24"/>
        </w:rPr>
      </w:pPr>
      <w:r w:rsidRPr="006C2AA7">
        <w:rPr>
          <w:rFonts w:ascii="Arial" w:hAnsi="Arial" w:cs="Arial"/>
          <w:sz w:val="22"/>
          <w:szCs w:val="22"/>
        </w:rPr>
        <w:t>Students will develop a Decision-Intelligence Consulting Pack for a selected organization, including diagnostic framing, KPI model, scenario analysis, executive recommendation, and implementation-monitoring plan.</w:t>
      </w:r>
    </w:p>
    <w:p w14:paraId="1C7C5EB8" w14:textId="77777777" w:rsidR="00950E24" w:rsidRPr="00D3245C" w:rsidRDefault="00000000">
      <w:pPr>
        <w:pStyle w:val="Heading2"/>
        <w:rPr>
          <w:rFonts w:ascii="Arial" w:hAnsi="Arial" w:cs="Arial"/>
        </w:rPr>
      </w:pPr>
      <w:r w:rsidRPr="00D3245C">
        <w:rPr>
          <w:rFonts w:ascii="Arial" w:hAnsi="Arial" w:cs="Arial"/>
        </w:rPr>
        <w:t>7.2 Learning Outcomes Addressed</w:t>
      </w:r>
    </w:p>
    <w:p w14:paraId="44BFD0BC" w14:textId="77777777" w:rsidR="00B5380E" w:rsidRPr="006C2AA7" w:rsidRDefault="00B5380E">
      <w:pPr>
        <w:pStyle w:val="ListParagraph"/>
        <w:numPr>
          <w:ilvl w:val="0"/>
          <w:numId w:val="3"/>
        </w:numPr>
        <w:spacing w:before="60" w:after="40"/>
        <w:rPr>
          <w:rFonts w:ascii="Arial" w:hAnsi="Arial" w:cs="Arial"/>
          <w:sz w:val="22"/>
          <w:szCs w:val="22"/>
        </w:rPr>
      </w:pPr>
      <w:r w:rsidRPr="006C2AA7">
        <w:rPr>
          <w:rFonts w:ascii="Arial" w:hAnsi="Arial" w:cs="Arial"/>
          <w:sz w:val="22"/>
          <w:szCs w:val="22"/>
        </w:rPr>
        <w:t>LO1: Analyze consulting problems into decision criteria.</w:t>
      </w:r>
    </w:p>
    <w:p w14:paraId="0DB7A593" w14:textId="77777777" w:rsidR="00F0584F" w:rsidRPr="006C2AA7" w:rsidRDefault="00B5380E" w:rsidP="00F0584F">
      <w:pPr>
        <w:pStyle w:val="ListParagraph"/>
        <w:numPr>
          <w:ilvl w:val="0"/>
          <w:numId w:val="3"/>
        </w:numPr>
        <w:spacing w:before="60" w:after="40"/>
        <w:rPr>
          <w:rFonts w:ascii="Arial" w:hAnsi="Arial" w:cs="Arial"/>
          <w:sz w:val="22"/>
          <w:szCs w:val="22"/>
        </w:rPr>
      </w:pPr>
      <w:r w:rsidRPr="006C2AA7">
        <w:rPr>
          <w:rFonts w:ascii="Arial" w:hAnsi="Arial" w:cs="Arial"/>
          <w:sz w:val="22"/>
          <w:szCs w:val="22"/>
        </w:rPr>
        <w:t>LO2: Evaluate data/evidence quality and analytical limits.</w:t>
      </w:r>
    </w:p>
    <w:p w14:paraId="5957B3BF" w14:textId="77777777" w:rsidR="00B5380E" w:rsidRPr="006C2AA7" w:rsidRDefault="00B5380E" w:rsidP="00B5380E">
      <w:pPr>
        <w:pStyle w:val="ListParagraph"/>
        <w:numPr>
          <w:ilvl w:val="0"/>
          <w:numId w:val="3"/>
        </w:numPr>
        <w:spacing w:before="60" w:after="40"/>
        <w:rPr>
          <w:rFonts w:ascii="Arial" w:hAnsi="Arial" w:cs="Arial"/>
          <w:sz w:val="22"/>
          <w:szCs w:val="22"/>
        </w:rPr>
      </w:pPr>
      <w:r w:rsidRPr="006C2AA7">
        <w:rPr>
          <w:rFonts w:ascii="Arial" w:hAnsi="Arial" w:cs="Arial"/>
          <w:sz w:val="22"/>
          <w:szCs w:val="22"/>
        </w:rPr>
        <w:t>LO3: Develop decision-intelligence framework linked to business goals.</w:t>
      </w:r>
    </w:p>
    <w:p w14:paraId="14977AD5" w14:textId="77777777" w:rsidR="00893901" w:rsidRPr="006C2AA7" w:rsidRDefault="00B5380E" w:rsidP="00893901">
      <w:pPr>
        <w:pStyle w:val="ListParagraph"/>
        <w:numPr>
          <w:ilvl w:val="0"/>
          <w:numId w:val="3"/>
        </w:numPr>
        <w:spacing w:before="60" w:after="40"/>
        <w:rPr>
          <w:rFonts w:ascii="Arial" w:hAnsi="Arial" w:cs="Arial"/>
          <w:sz w:val="22"/>
          <w:szCs w:val="22"/>
        </w:rPr>
      </w:pPr>
      <w:r w:rsidRPr="006C2AA7">
        <w:rPr>
          <w:rFonts w:ascii="Arial" w:hAnsi="Arial" w:cs="Arial"/>
          <w:sz w:val="22"/>
          <w:szCs w:val="22"/>
        </w:rPr>
        <w:t>LO4: Examine uncertainty and risk signals in scenario analysis.</w:t>
      </w:r>
    </w:p>
    <w:p w14:paraId="3999A506" w14:textId="05A7C610" w:rsidR="006C2AA7" w:rsidRPr="006C2AA7" w:rsidRDefault="006C2AA7" w:rsidP="00893901">
      <w:pPr>
        <w:pStyle w:val="ListParagraph"/>
        <w:numPr>
          <w:ilvl w:val="0"/>
          <w:numId w:val="3"/>
        </w:numPr>
        <w:spacing w:before="60" w:after="40"/>
        <w:rPr>
          <w:rFonts w:ascii="Arial" w:hAnsi="Arial" w:cs="Arial"/>
          <w:sz w:val="22"/>
          <w:szCs w:val="22"/>
        </w:rPr>
      </w:pPr>
      <w:r w:rsidRPr="006C2AA7">
        <w:rPr>
          <w:rFonts w:ascii="Arial" w:hAnsi="Arial" w:cs="Arial"/>
          <w:sz w:val="22"/>
          <w:szCs w:val="22"/>
        </w:rPr>
        <w:t>LO5: Design executive decision communication artifacts.</w:t>
      </w:r>
    </w:p>
    <w:p w14:paraId="32585468" w14:textId="2D091E20" w:rsidR="006C2AA7" w:rsidRPr="006C2AA7" w:rsidRDefault="006C2AA7" w:rsidP="00893901">
      <w:pPr>
        <w:pStyle w:val="ListParagraph"/>
        <w:numPr>
          <w:ilvl w:val="0"/>
          <w:numId w:val="3"/>
        </w:numPr>
        <w:spacing w:before="60" w:after="40"/>
        <w:rPr>
          <w:rFonts w:ascii="Arial" w:hAnsi="Arial" w:cs="Arial"/>
          <w:sz w:val="22"/>
          <w:szCs w:val="22"/>
        </w:rPr>
      </w:pPr>
      <w:r w:rsidRPr="006C2AA7">
        <w:rPr>
          <w:rFonts w:ascii="Arial" w:hAnsi="Arial" w:cs="Arial"/>
          <w:sz w:val="22"/>
          <w:szCs w:val="22"/>
        </w:rPr>
        <w:t xml:space="preserve">LO6: Assess implementation impact and recommend improvements. </w:t>
      </w:r>
    </w:p>
    <w:p w14:paraId="2D8D74A9" w14:textId="0FB2F23A" w:rsidR="00184A56" w:rsidRPr="00D3245C" w:rsidRDefault="00184A56" w:rsidP="00184A56">
      <w:pPr>
        <w:pStyle w:val="Heading2"/>
        <w:rPr>
          <w:rFonts w:ascii="Arial" w:hAnsi="Arial" w:cs="Arial"/>
        </w:rPr>
      </w:pPr>
      <w:r w:rsidRPr="00D3245C">
        <w:rPr>
          <w:rFonts w:ascii="Arial" w:hAnsi="Arial" w:cs="Arial"/>
        </w:rPr>
        <w:t>7.</w:t>
      </w:r>
      <w:r>
        <w:rPr>
          <w:rFonts w:ascii="Arial" w:hAnsi="Arial" w:cs="Arial"/>
        </w:rPr>
        <w:t>3</w:t>
      </w:r>
      <w:r w:rsidRPr="00D3245C">
        <w:rPr>
          <w:rFonts w:ascii="Arial" w:hAnsi="Arial" w:cs="Arial"/>
        </w:rPr>
        <w:t xml:space="preserve"> </w:t>
      </w:r>
      <w:r>
        <w:rPr>
          <w:rFonts w:ascii="Arial" w:hAnsi="Arial" w:cs="Arial"/>
        </w:rPr>
        <w:t>scenario context</w:t>
      </w:r>
    </w:p>
    <w:p w14:paraId="1B9EC17C" w14:textId="77777777" w:rsidR="00607F4E" w:rsidRDefault="00607F4E">
      <w:pPr>
        <w:spacing w:before="120" w:after="120"/>
        <w:rPr>
          <w:rFonts w:ascii="Arial" w:hAnsi="Arial" w:cs="Arial"/>
          <w:sz w:val="22"/>
          <w:szCs w:val="22"/>
        </w:rPr>
      </w:pPr>
      <w:r w:rsidRPr="00184A56">
        <w:rPr>
          <w:rFonts w:ascii="Arial" w:hAnsi="Arial" w:cs="Arial"/>
          <w:sz w:val="22"/>
          <w:szCs w:val="22"/>
        </w:rPr>
        <w:t>You are advising a leadership team whose project portfolio is missing targets due to weak decision visibility, inconsistent metrics, and delayed responses to change. Executives need a practical consulting package that improves decision quality, aligns KPIs with strategy, and strengthens implementation discipline.</w:t>
      </w:r>
    </w:p>
    <w:p w14:paraId="00293AF3" w14:textId="3EFE871E" w:rsidR="00184A56" w:rsidRPr="00D3245C" w:rsidRDefault="00184A56" w:rsidP="00184A56">
      <w:pPr>
        <w:pStyle w:val="Heading2"/>
        <w:rPr>
          <w:rFonts w:ascii="Arial" w:hAnsi="Arial" w:cs="Arial"/>
        </w:rPr>
      </w:pPr>
      <w:r w:rsidRPr="00D3245C">
        <w:rPr>
          <w:rFonts w:ascii="Arial" w:hAnsi="Arial" w:cs="Arial"/>
        </w:rPr>
        <w:t>7.</w:t>
      </w:r>
      <w:r>
        <w:rPr>
          <w:rFonts w:ascii="Arial" w:hAnsi="Arial" w:cs="Arial"/>
        </w:rPr>
        <w:t>4</w:t>
      </w:r>
      <w:r w:rsidRPr="00D3245C">
        <w:rPr>
          <w:rFonts w:ascii="Arial" w:hAnsi="Arial" w:cs="Arial"/>
        </w:rPr>
        <w:t xml:space="preserve"> </w:t>
      </w:r>
      <w:r>
        <w:rPr>
          <w:rFonts w:ascii="Arial" w:hAnsi="Arial" w:cs="Arial"/>
        </w:rPr>
        <w:t xml:space="preserve">project deliverables &amp; requirements </w:t>
      </w:r>
    </w:p>
    <w:p w14:paraId="7F19A2C9" w14:textId="77777777" w:rsidR="00A94044" w:rsidRPr="00184A56" w:rsidRDefault="00B1330D">
      <w:pPr>
        <w:spacing w:before="120" w:after="120"/>
        <w:rPr>
          <w:rFonts w:ascii="Arial" w:eastAsia="Arial" w:hAnsi="Arial" w:cs="Arial"/>
          <w:sz w:val="24"/>
          <w:szCs w:val="24"/>
        </w:rPr>
      </w:pPr>
      <w:r w:rsidRPr="00184A56">
        <w:rPr>
          <w:rFonts w:ascii="Arial" w:hAnsi="Arial" w:cs="Arial"/>
          <w:sz w:val="22"/>
          <w:szCs w:val="22"/>
        </w:rPr>
        <w:t>Part 1: Executive brief written report (1,200 – 1,500 words)</w:t>
      </w:r>
    </w:p>
    <w:p w14:paraId="1586F5B4" w14:textId="77777777" w:rsidR="00ED2684" w:rsidRPr="00184A56" w:rsidRDefault="00A94044">
      <w:pPr>
        <w:spacing w:before="120" w:after="120"/>
        <w:rPr>
          <w:rFonts w:ascii="Arial" w:eastAsia="Arial" w:hAnsi="Arial" w:cs="Arial"/>
          <w:sz w:val="24"/>
          <w:szCs w:val="24"/>
        </w:rPr>
      </w:pPr>
      <w:r w:rsidRPr="00184A56">
        <w:rPr>
          <w:rFonts w:ascii="Arial" w:hAnsi="Arial" w:cs="Arial"/>
          <w:sz w:val="22"/>
          <w:szCs w:val="22"/>
        </w:rPr>
        <w:t>Part 2: Final decision-intelligence consulting plan written report (2,000 – 2,500 words)</w:t>
      </w:r>
    </w:p>
    <w:p w14:paraId="758CB774" w14:textId="77777777" w:rsidR="009A5C86" w:rsidRPr="00184A56" w:rsidRDefault="003B4570">
      <w:pPr>
        <w:spacing w:before="120" w:after="120"/>
        <w:rPr>
          <w:rFonts w:ascii="Arial" w:eastAsia="Arial" w:hAnsi="Arial" w:cs="Arial"/>
          <w:sz w:val="24"/>
          <w:szCs w:val="24"/>
        </w:rPr>
      </w:pPr>
      <w:r w:rsidRPr="00184A56">
        <w:rPr>
          <w:rFonts w:ascii="Arial" w:hAnsi="Arial" w:cs="Arial"/>
          <w:sz w:val="22"/>
          <w:szCs w:val="22"/>
        </w:rPr>
        <w:t>Part 3: Executive presentation (12–15 minutes + Q&amp;A)</w:t>
      </w:r>
    </w:p>
    <w:p w14:paraId="677557E0" w14:textId="77777777" w:rsidR="00950E24" w:rsidRPr="00EC19B6" w:rsidRDefault="00000000">
      <w:pPr>
        <w:pStyle w:val="ListParagraph"/>
        <w:numPr>
          <w:ilvl w:val="0"/>
          <w:numId w:val="3"/>
        </w:numPr>
        <w:spacing w:before="40" w:after="40"/>
        <w:rPr>
          <w:rFonts w:ascii="Arial" w:hAnsi="Arial" w:cs="Arial"/>
        </w:rPr>
      </w:pPr>
      <w:r w:rsidRPr="00EC19B6">
        <w:rPr>
          <w:rFonts w:ascii="Arial" w:eastAsia="Arial" w:hAnsi="Arial" w:cs="Arial"/>
          <w:sz w:val="22"/>
          <w:szCs w:val="22"/>
        </w:rPr>
        <w:lastRenderedPageBreak/>
        <w:t>Professional slide deck (12-15 slides maximum)</w:t>
      </w:r>
    </w:p>
    <w:p w14:paraId="1BB927DC" w14:textId="77777777" w:rsidR="00950E24" w:rsidRPr="00EC19B6" w:rsidRDefault="00000000">
      <w:pPr>
        <w:pStyle w:val="ListParagraph"/>
        <w:numPr>
          <w:ilvl w:val="0"/>
          <w:numId w:val="3"/>
        </w:numPr>
        <w:spacing w:before="40" w:after="40"/>
        <w:rPr>
          <w:rFonts w:ascii="Arial" w:hAnsi="Arial" w:cs="Arial"/>
        </w:rPr>
      </w:pPr>
      <w:r w:rsidRPr="00EC19B6">
        <w:rPr>
          <w:rFonts w:ascii="Arial" w:eastAsia="Arial" w:hAnsi="Arial" w:cs="Arial"/>
          <w:sz w:val="22"/>
          <w:szCs w:val="22"/>
        </w:rPr>
        <w:t>Clear articulation of key strategic decisions</w:t>
      </w:r>
    </w:p>
    <w:p w14:paraId="293AE396" w14:textId="77777777" w:rsidR="00950E24" w:rsidRPr="00EC19B6" w:rsidRDefault="00000000">
      <w:pPr>
        <w:pStyle w:val="ListParagraph"/>
        <w:numPr>
          <w:ilvl w:val="0"/>
          <w:numId w:val="3"/>
        </w:numPr>
        <w:spacing w:before="40" w:after="40"/>
        <w:rPr>
          <w:rFonts w:ascii="Arial" w:hAnsi="Arial" w:cs="Arial"/>
        </w:rPr>
      </w:pPr>
      <w:r w:rsidRPr="00EC19B6">
        <w:rPr>
          <w:rFonts w:ascii="Arial" w:eastAsia="Arial" w:hAnsi="Arial" w:cs="Arial"/>
          <w:sz w:val="22"/>
          <w:szCs w:val="22"/>
        </w:rPr>
        <w:t>Ability to respond to questions about implementation</w:t>
      </w:r>
    </w:p>
    <w:p w14:paraId="5339C1F7" w14:textId="77777777" w:rsidR="00950E24" w:rsidRPr="00EC19B6" w:rsidRDefault="00000000">
      <w:pPr>
        <w:pStyle w:val="ListParagraph"/>
        <w:numPr>
          <w:ilvl w:val="0"/>
          <w:numId w:val="3"/>
        </w:numPr>
        <w:spacing w:before="40" w:after="40"/>
        <w:rPr>
          <w:rFonts w:ascii="Arial" w:hAnsi="Arial" w:cs="Arial"/>
        </w:rPr>
      </w:pPr>
      <w:r w:rsidRPr="00EC19B6">
        <w:rPr>
          <w:rFonts w:ascii="Arial" w:eastAsia="Arial" w:hAnsi="Arial" w:cs="Arial"/>
          <w:sz w:val="22"/>
          <w:szCs w:val="22"/>
        </w:rPr>
        <w:t>Professional presentation delivery</w:t>
      </w:r>
    </w:p>
    <w:p w14:paraId="69D2FDB7" w14:textId="77777777"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5E5C3F47"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13F472E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Presentation: </w:t>
      </w:r>
      <w:r w:rsidRPr="00D3245C">
        <w:rPr>
          <w:rFonts w:ascii="Arial" w:eastAsia="Arial" w:hAnsi="Arial" w:cs="Arial"/>
          <w:sz w:val="22"/>
          <w:szCs w:val="22"/>
        </w:rPr>
        <w:t>PowerPoint/Google Slides uploaded 24 hours before presentation</w:t>
      </w:r>
    </w:p>
    <w:p w14:paraId="23E958F8"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4A06F364" w14:textId="77777777" w:rsidR="00950E24" w:rsidRPr="00D3245C" w:rsidRDefault="00000000">
      <w:pPr>
        <w:pStyle w:val="Heading1"/>
        <w:rPr>
          <w:rFonts w:ascii="Arial" w:hAnsi="Arial" w:cs="Arial"/>
        </w:rPr>
      </w:pPr>
      <w:r w:rsidRPr="00D3245C">
        <w:rPr>
          <w:rFonts w:ascii="Arial" w:hAnsi="Arial" w:cs="Arial"/>
        </w:rPr>
        <w:t>8. ASSESSMENT RUBRICS</w:t>
      </w:r>
    </w:p>
    <w:p w14:paraId="07B4203E"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54AEDA2A"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45A6F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F242828"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49253DC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4BEE9EF"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B2140FB"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C697C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EB988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EC1322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0F50CF54"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52F453C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023FB17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087315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3D7BAE2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4CD58BE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3763EB9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5E26A18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A2E7F17"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CE6A5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DD1CB3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46EE2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EA1A6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03858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60EF4FE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0B0F79E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6BC486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6D5B944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6D55643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7FF2001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01F9A303"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226FE593"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DA2CE3"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F8DF9F"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1A7CAD3"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D1CE85B"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0AAD8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9AFA594"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39C704D4"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4A243B89"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3111D59" w14:textId="77777777" w:rsidR="00171016" w:rsidRPr="00D3245C" w:rsidRDefault="00171016" w:rsidP="00AB3B7B">
            <w:pPr>
              <w:spacing w:before="80" w:after="80"/>
              <w:jc w:val="center"/>
              <w:rPr>
                <w:rFonts w:ascii="Arial" w:hAnsi="Arial" w:cs="Arial"/>
              </w:rPr>
            </w:pPr>
            <w:bookmarkStart w:id="1"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29F9B1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200EF28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87A8E43"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0B0982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1C9D4BA"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16F2C52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A81497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CED640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47BAD8E7"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6B0CD76D"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6B15693" w14:textId="77777777" w:rsidR="008C32CF" w:rsidRDefault="008C32CF" w:rsidP="00AB3B7B">
            <w:pPr>
              <w:spacing w:before="60" w:after="60"/>
              <w:rPr>
                <w:rFonts w:ascii="Arial" w:hAnsi="Arial" w:cs="Arial"/>
              </w:rPr>
            </w:pPr>
            <w:r>
              <w:rPr>
                <w:rFonts w:ascii="Arial" w:hAnsi="Arial" w:cs="Arial"/>
              </w:rPr>
              <w:t>- Concepts or tools is focused.</w:t>
            </w:r>
          </w:p>
          <w:p w14:paraId="3C53277C"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5D1E90F8" w14:textId="77777777" w:rsidR="008C32CF" w:rsidRPr="00D3245C" w:rsidRDefault="008C32CF" w:rsidP="00AB3B7B">
            <w:pPr>
              <w:spacing w:before="60" w:after="60"/>
              <w:rPr>
                <w:rFonts w:ascii="Arial" w:hAnsi="Arial" w:cs="Arial"/>
              </w:rPr>
            </w:pPr>
            <w:r>
              <w:rPr>
                <w:rFonts w:ascii="Arial" w:hAnsi="Arial" w:cs="Arial"/>
              </w:rPr>
              <w:lastRenderedPageBreak/>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78AC5A86" w14:textId="77777777" w:rsidR="00171016" w:rsidRPr="00E83BD0" w:rsidRDefault="00E83BD0" w:rsidP="00AB3B7B">
            <w:pPr>
              <w:spacing w:before="60" w:after="60"/>
              <w:rPr>
                <w:rFonts w:ascii="Arial" w:hAnsi="Arial" w:cs="Arial"/>
                <w:sz w:val="18"/>
                <w:szCs w:val="18"/>
              </w:rPr>
            </w:pPr>
            <w:r w:rsidRPr="00E83BD0">
              <w:rPr>
                <w:rFonts w:ascii="Arial" w:hAnsi="Arial" w:cs="Arial"/>
                <w:sz w:val="18"/>
                <w:szCs w:val="18"/>
              </w:rPr>
              <w:lastRenderedPageBreak/>
              <w:t>Exceptional application of concepts or tools;</w:t>
            </w:r>
            <w:r>
              <w:rPr>
                <w:rFonts w:ascii="Arial" w:hAnsi="Arial" w:cs="Arial"/>
                <w:sz w:val="18"/>
                <w:szCs w:val="18"/>
              </w:rPr>
              <w:t xml:space="preserve"> subject matter is </w:t>
            </w:r>
            <w:proofErr w:type="gramStart"/>
            <w:r>
              <w:rPr>
                <w:rFonts w:ascii="Arial" w:hAnsi="Arial" w:cs="Arial"/>
                <w:sz w:val="18"/>
                <w:szCs w:val="18"/>
              </w:rPr>
              <w:t>comprehensive,  well</w:t>
            </w:r>
            <w:proofErr w:type="gramEnd"/>
            <w:r>
              <w:rPr>
                <w:rFonts w:ascii="Arial" w:hAnsi="Arial" w:cs="Arial"/>
                <w:sz w:val="18"/>
                <w:szCs w:val="18"/>
              </w:rPr>
              <w:t xml:space="preserve">-integrated, and focused; report provides </w:t>
            </w:r>
            <w:r w:rsidR="008F116D">
              <w:rPr>
                <w:rFonts w:ascii="Arial" w:hAnsi="Arial" w:cs="Arial"/>
                <w:sz w:val="18"/>
                <w:szCs w:val="18"/>
              </w:rPr>
              <w:t xml:space="preserve">strong  </w:t>
            </w:r>
            <w:r w:rsidR="008F116D">
              <w:rPr>
                <w:rFonts w:ascii="Arial" w:hAnsi="Arial" w:cs="Arial"/>
                <w:sz w:val="18"/>
                <w:szCs w:val="18"/>
              </w:rPr>
              <w:lastRenderedPageBreak/>
              <w:t xml:space="preserve">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0719BE1F"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w:t>
            </w:r>
            <w:proofErr w:type="gramStart"/>
            <w:r>
              <w:rPr>
                <w:rFonts w:ascii="Arial" w:hAnsi="Arial" w:cs="Arial"/>
                <w:sz w:val="18"/>
                <w:szCs w:val="18"/>
              </w:rPr>
              <w:t>generally  comprehensive</w:t>
            </w:r>
            <w:proofErr w:type="gramEnd"/>
            <w:r>
              <w:rPr>
                <w:rFonts w:ascii="Arial" w:hAnsi="Arial" w:cs="Arial"/>
                <w:sz w:val="18"/>
                <w:szCs w:val="18"/>
              </w:rPr>
              <w:t xml:space="preserve">,  well-integrated, and focused; report provides </w:t>
            </w:r>
            <w:r>
              <w:rPr>
                <w:rFonts w:ascii="Arial" w:hAnsi="Arial" w:cs="Arial"/>
                <w:sz w:val="18"/>
                <w:szCs w:val="18"/>
              </w:rPr>
              <w:lastRenderedPageBreak/>
              <w:t xml:space="preserve">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019F4D0F"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lastRenderedPageBreak/>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w:t>
            </w:r>
            <w:proofErr w:type="gramStart"/>
            <w:r>
              <w:rPr>
                <w:rFonts w:ascii="Arial" w:hAnsi="Arial" w:cs="Arial"/>
                <w:sz w:val="18"/>
                <w:szCs w:val="18"/>
              </w:rPr>
              <w:t>lacks  depth</w:t>
            </w:r>
            <w:proofErr w:type="gramEnd"/>
            <w:r>
              <w:rPr>
                <w:rFonts w:ascii="Arial" w:hAnsi="Arial" w:cs="Arial"/>
                <w:sz w:val="18"/>
                <w:szCs w:val="18"/>
              </w:rPr>
              <w:t xml:space="preserve">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75BE8DA" w14:textId="77777777"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w:t>
            </w:r>
            <w:proofErr w:type="gramStart"/>
            <w:r>
              <w:rPr>
                <w:rFonts w:ascii="Arial" w:hAnsi="Arial" w:cs="Arial"/>
                <w:sz w:val="18"/>
                <w:szCs w:val="18"/>
              </w:rPr>
              <w:t>lacks  specifics</w:t>
            </w:r>
            <w:proofErr w:type="gramEnd"/>
            <w:r>
              <w:rPr>
                <w:rFonts w:ascii="Arial" w:hAnsi="Arial" w:cs="Arial"/>
                <w:sz w:val="18"/>
                <w:szCs w:val="18"/>
              </w:rPr>
              <w:t xml:space="preserve">,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7C00DA12"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F7B146D"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1FF334"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72C1F132" w14:textId="77777777"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154F0D2B" w14:textId="77777777"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t xml:space="preserve">- Paper completes requirements. </w:t>
            </w:r>
          </w:p>
          <w:p w14:paraId="14B8E3CB" w14:textId="77777777"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7ACEE"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D33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8FE97F" w14:textId="77777777"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BFDA028" w14:textId="77777777" w:rsidR="00171016" w:rsidRPr="00BA534D" w:rsidRDefault="00BA534D" w:rsidP="00AB3B7B">
            <w:pPr>
              <w:spacing w:before="60" w:after="60"/>
              <w:rPr>
                <w:rFonts w:ascii="Arial" w:hAnsi="Arial" w:cs="Arial"/>
                <w:sz w:val="18"/>
                <w:szCs w:val="18"/>
              </w:rPr>
            </w:pPr>
            <w:r w:rsidRPr="00BA534D">
              <w:rPr>
                <w:rFonts w:ascii="Arial" w:hAnsi="Arial" w:cs="Arial"/>
                <w:sz w:val="18"/>
                <w:szCs w:val="18"/>
              </w:rPr>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BF5CB0B"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4FD20C9C"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6FCB729C" w14:textId="77777777"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6AF8C2C8" w14:textId="77777777" w:rsidR="003A3C72" w:rsidRDefault="003A3C72" w:rsidP="00AB3B7B">
            <w:pPr>
              <w:spacing w:before="60" w:after="60"/>
              <w:rPr>
                <w:rFonts w:ascii="Arial" w:hAnsi="Arial" w:cs="Arial"/>
              </w:rPr>
            </w:pPr>
            <w:r>
              <w:rPr>
                <w:rFonts w:ascii="Arial" w:hAnsi="Arial" w:cs="Arial"/>
              </w:rPr>
              <w:t xml:space="preserve">- Analyzes &amp; provides facts. </w:t>
            </w:r>
          </w:p>
          <w:p w14:paraId="64555316" w14:textId="77777777"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38616A81"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0C3FA5D7"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w:t>
            </w:r>
            <w:proofErr w:type="gramStart"/>
            <w:r>
              <w:rPr>
                <w:rFonts w:ascii="Arial" w:hAnsi="Arial" w:cs="Arial"/>
                <w:sz w:val="18"/>
                <w:szCs w:val="18"/>
              </w:rPr>
              <w:t>thinking;</w:t>
            </w:r>
            <w:proofErr w:type="gramEnd"/>
            <w:r>
              <w:rPr>
                <w:rFonts w:ascii="Arial" w:hAnsi="Arial" w:cs="Arial"/>
                <w:sz w:val="18"/>
                <w:szCs w:val="18"/>
              </w:rPr>
              <w:t xml:space="preserve">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0C9EDD2" w14:textId="77777777"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Limited analytical </w:t>
            </w:r>
            <w:proofErr w:type="gramStart"/>
            <w:r>
              <w:rPr>
                <w:rFonts w:ascii="Arial" w:hAnsi="Arial" w:cs="Arial"/>
                <w:sz w:val="18"/>
                <w:szCs w:val="18"/>
              </w:rPr>
              <w:t>thinking;</w:t>
            </w:r>
            <w:proofErr w:type="gramEnd"/>
            <w:r>
              <w:rPr>
                <w:rFonts w:ascii="Arial" w:hAnsi="Arial" w:cs="Arial"/>
                <w:sz w:val="18"/>
                <w:szCs w:val="18"/>
              </w:rPr>
              <w:t xml:space="preserve">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5DB5340E" w14:textId="77777777"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0B9AE1B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5BC88399"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3AA26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C75FC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56C355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347546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7DA852"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AF0E68"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E7AD766"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66D59E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1C1FAEA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067C9A3C"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7535A78A"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26695EBB"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336400AE"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1"/>
    <w:p w14:paraId="69A622C4" w14:textId="77777777"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02EF308B"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590BAA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C567A41"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5C9CEFAC"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BA36E1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17C2D1E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7FA6BB2"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4D026607"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010F6A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5D26165"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39DA1512"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D25F79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24987DC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091E19E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62D58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3405B79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5A60423D"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26BC72F1"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67377D"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C8C27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D8A25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D911B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78A5E9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25BCC6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5EF8C265"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69248E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5503154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7254962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3210D0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4A11F3C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2DC0F8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16F7584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84674F6"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lastRenderedPageBreak/>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201B3C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65B55F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FD37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A20FC"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B013E0"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390E9BB1"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2A02AF2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44073634"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63B72F19"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0596B37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0170A159"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58EA8C20"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0077A21B" w14:textId="77777777" w:rsidR="00950E24" w:rsidRPr="00D3245C" w:rsidRDefault="00000000">
      <w:pPr>
        <w:pStyle w:val="Heading1"/>
        <w:rPr>
          <w:rFonts w:ascii="Arial" w:hAnsi="Arial" w:cs="Arial"/>
        </w:rPr>
      </w:pPr>
      <w:r w:rsidRPr="00D3245C">
        <w:rPr>
          <w:rFonts w:ascii="Arial" w:hAnsi="Arial" w:cs="Arial"/>
        </w:rPr>
        <w:t>9. COURSE POLICIES</w:t>
      </w:r>
    </w:p>
    <w:p w14:paraId="0892A042"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7C1AAB29" w14:textId="77777777" w:rsidR="00296335" w:rsidRDefault="00000000">
      <w:pPr>
        <w:spacing w:before="120" w:after="120"/>
        <w:rPr>
          <w:rFonts w:ascii="Arial" w:eastAsia="Arial" w:hAnsi="Arial" w:cs="Arial"/>
          <w:sz w:val="22"/>
          <w:szCs w:val="22"/>
        </w:rPr>
      </w:pPr>
      <w:r w:rsidRPr="00D3245C">
        <w:rPr>
          <w:rFonts w:ascii="Arial" w:eastAsia="Arial" w:hAnsi="Arial" w:cs="Arial"/>
          <w:sz w:val="22"/>
          <w:szCs w:val="22"/>
        </w:rPr>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26254F86" w14:textId="77777777" w:rsidR="00950E24" w:rsidRPr="00D3245C" w:rsidRDefault="00000000">
      <w:pPr>
        <w:pStyle w:val="Heading2"/>
        <w:rPr>
          <w:rFonts w:ascii="Arial" w:hAnsi="Arial" w:cs="Arial"/>
        </w:rPr>
      </w:pPr>
      <w:r w:rsidRPr="00D3245C">
        <w:rPr>
          <w:rFonts w:ascii="Arial" w:hAnsi="Arial" w:cs="Arial"/>
        </w:rPr>
        <w:t>9.2 Late Submission Policy</w:t>
      </w:r>
    </w:p>
    <w:p w14:paraId="0068A113" w14:textId="77777777"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48F7FDC4" w14:textId="77777777" w:rsidR="00950E24" w:rsidRPr="00D3245C" w:rsidRDefault="00000000">
      <w:pPr>
        <w:pStyle w:val="Heading2"/>
        <w:rPr>
          <w:rFonts w:ascii="Arial" w:hAnsi="Arial" w:cs="Arial"/>
        </w:rPr>
      </w:pPr>
      <w:r w:rsidRPr="00D3245C">
        <w:rPr>
          <w:rFonts w:ascii="Arial" w:hAnsi="Arial" w:cs="Arial"/>
        </w:rPr>
        <w:t>9.3 Academic Integrity</w:t>
      </w:r>
    </w:p>
    <w:p w14:paraId="6CCF13F4"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5F3D785E"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543F8A62"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 xml:space="preserve">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w:t>
      </w:r>
      <w:proofErr w:type="gramStart"/>
      <w:r w:rsidRPr="00D3245C">
        <w:rPr>
          <w:rFonts w:ascii="Arial" w:eastAsia="Arial" w:hAnsi="Arial" w:cs="Arial"/>
          <w:sz w:val="22"/>
          <w:szCs w:val="22"/>
        </w:rPr>
        <w:t>your</w:t>
      </w:r>
      <w:proofErr w:type="gramEnd"/>
      <w:r w:rsidRPr="00D3245C">
        <w:rPr>
          <w:rFonts w:ascii="Arial" w:eastAsia="Arial" w:hAnsi="Arial" w:cs="Arial"/>
          <w:sz w:val="22"/>
          <w:szCs w:val="22"/>
        </w:rPr>
        <w:t xml:space="preserve"> learning.</w:t>
      </w:r>
    </w:p>
    <w:p w14:paraId="24ACC272" w14:textId="77777777" w:rsidR="00950E24" w:rsidRPr="00D3245C" w:rsidRDefault="00000000">
      <w:pPr>
        <w:pStyle w:val="Heading2"/>
        <w:rPr>
          <w:rFonts w:ascii="Arial" w:hAnsi="Arial" w:cs="Arial"/>
        </w:rPr>
      </w:pPr>
      <w:r w:rsidRPr="00D3245C">
        <w:rPr>
          <w:rFonts w:ascii="Arial" w:hAnsi="Arial" w:cs="Arial"/>
        </w:rPr>
        <w:t>9.5 Communication Policy</w:t>
      </w:r>
    </w:p>
    <w:p w14:paraId="12AC5806" w14:textId="77777777"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78B99207" w14:textId="77777777" w:rsidR="00950E24" w:rsidRPr="00D3245C" w:rsidRDefault="00000000">
      <w:pPr>
        <w:pStyle w:val="Heading2"/>
        <w:rPr>
          <w:rFonts w:ascii="Arial" w:hAnsi="Arial" w:cs="Arial"/>
        </w:rPr>
      </w:pPr>
      <w:r w:rsidRPr="00D3245C">
        <w:rPr>
          <w:rFonts w:ascii="Arial" w:hAnsi="Arial" w:cs="Arial"/>
        </w:rPr>
        <w:lastRenderedPageBreak/>
        <w:t>9.6 Technology Requirements and Support</w:t>
      </w:r>
    </w:p>
    <w:p w14:paraId="02240B10"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3BC9034F"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2990C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31D98698" w14:textId="77777777" w:rsidR="00950E24" w:rsidRPr="00D3245C" w:rsidRDefault="00000000">
      <w:pPr>
        <w:pStyle w:val="Heading2"/>
        <w:rPr>
          <w:rFonts w:ascii="Arial" w:hAnsi="Arial" w:cs="Arial"/>
        </w:rPr>
      </w:pPr>
      <w:r w:rsidRPr="00D3245C">
        <w:rPr>
          <w:rFonts w:ascii="Arial" w:hAnsi="Arial" w:cs="Arial"/>
        </w:rPr>
        <w:t>9.8 Netiquette and Online Conduct</w:t>
      </w:r>
    </w:p>
    <w:p w14:paraId="010D4492"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750C5639" w14:textId="77777777" w:rsidR="00950E24" w:rsidRPr="00D3245C" w:rsidRDefault="00000000">
      <w:pPr>
        <w:pStyle w:val="Heading1"/>
        <w:rPr>
          <w:rFonts w:ascii="Arial" w:hAnsi="Arial" w:cs="Arial"/>
        </w:rPr>
      </w:pPr>
      <w:r w:rsidRPr="00D3245C">
        <w:rPr>
          <w:rFonts w:ascii="Arial" w:hAnsi="Arial" w:cs="Arial"/>
        </w:rPr>
        <w:t>10. ADDITIONAL RESOURCES</w:t>
      </w:r>
    </w:p>
    <w:p w14:paraId="7554C9F5" w14:textId="77777777" w:rsidR="00950E24" w:rsidRPr="00D3245C" w:rsidRDefault="00000000">
      <w:pPr>
        <w:pStyle w:val="Heading2"/>
        <w:rPr>
          <w:rFonts w:ascii="Arial" w:hAnsi="Arial" w:cs="Arial"/>
        </w:rPr>
      </w:pPr>
      <w:r w:rsidRPr="00D3245C">
        <w:rPr>
          <w:rFonts w:ascii="Arial" w:hAnsi="Arial" w:cs="Arial"/>
        </w:rPr>
        <w:t>10.1 Academic Support</w:t>
      </w:r>
    </w:p>
    <w:p w14:paraId="50D4AE1E"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0A28A75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54A78FE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3B48D468"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74096FCC"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2912D308"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2369F5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148C9B3D"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712C2E93" w14:textId="77777777"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4703BF2E" w14:textId="77777777" w:rsidR="00950E24" w:rsidRPr="00D3245C" w:rsidRDefault="00000000">
      <w:pPr>
        <w:pStyle w:val="Heading1"/>
        <w:rPr>
          <w:rFonts w:ascii="Arial" w:hAnsi="Arial" w:cs="Arial"/>
        </w:rPr>
      </w:pPr>
      <w:r w:rsidRPr="00D3245C">
        <w:rPr>
          <w:rFonts w:ascii="Arial" w:hAnsi="Arial" w:cs="Arial"/>
        </w:rPr>
        <w:t>11. SYLLABUS DISCLAIMER</w:t>
      </w:r>
    </w:p>
    <w:p w14:paraId="75CA1243"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642B8A46"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75649C08"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2FC2E1BB" w14:textId="77777777"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25DF" w14:textId="77777777" w:rsidR="00372F48" w:rsidRDefault="00372F48">
      <w:pPr>
        <w:spacing w:before="0" w:after="0" w:line="240" w:lineRule="auto"/>
      </w:pPr>
      <w:r>
        <w:separator/>
      </w:r>
    </w:p>
  </w:endnote>
  <w:endnote w:type="continuationSeparator" w:id="0">
    <w:p w14:paraId="6099B0E0" w14:textId="77777777" w:rsidR="00372F48" w:rsidRDefault="00372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B1D2" w14:textId="77777777"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3991" w14:textId="77777777" w:rsidR="00372F48" w:rsidRDefault="00372F48">
      <w:pPr>
        <w:spacing w:before="0" w:after="0" w:line="240" w:lineRule="auto"/>
      </w:pPr>
      <w:r>
        <w:separator/>
      </w:r>
    </w:p>
  </w:footnote>
  <w:footnote w:type="continuationSeparator" w:id="0">
    <w:p w14:paraId="76DCDF49" w14:textId="77777777" w:rsidR="00372F48" w:rsidRDefault="00372F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257D" w14:textId="4AB85E74" w:rsidR="00950E24" w:rsidRDefault="00000000">
    <w:pPr>
      <w:spacing w:after="120"/>
      <w:jc w:val="center"/>
    </w:pPr>
    <w:r>
      <w:rPr>
        <w:rFonts w:ascii="Arial" w:eastAsia="Arial" w:hAnsi="Arial" w:cs="Arial"/>
        <w:b/>
        <w:bCs/>
        <w:color w:val="1F4E79"/>
      </w:rPr>
      <w:t xml:space="preserve">CEA-UNIVERSITY </w:t>
    </w:r>
    <w:proofErr w:type="gramStart"/>
    <w:r>
      <w:rPr>
        <w:rFonts w:ascii="Arial" w:eastAsia="Arial" w:hAnsi="Arial" w:cs="Arial"/>
        <w:b/>
        <w:bCs/>
        <w:color w:val="1F4E79"/>
      </w:rPr>
      <w:t>INSTITUTE</w:t>
    </w:r>
    <w:r>
      <w:rPr>
        <w:rFonts w:ascii="Arial" w:eastAsia="Arial" w:hAnsi="Arial" w:cs="Arial"/>
        <w:color w:val="666666"/>
        <w:sz w:val="18"/>
        <w:szCs w:val="18"/>
      </w:rPr>
      <w:t xml:space="preserve">  |</w:t>
    </w:r>
    <w:proofErr w:type="gramEnd"/>
    <w:r>
      <w:rPr>
        <w:rFonts w:ascii="Arial" w:eastAsia="Arial" w:hAnsi="Arial" w:cs="Arial"/>
        <w:color w:val="666666"/>
        <w:sz w:val="18"/>
        <w:szCs w:val="18"/>
      </w:rPr>
      <w:t xml:space="preserve">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MAPM 6</w:t>
    </w:r>
    <w:r w:rsidR="00A9489D">
      <w:rPr>
        <w:rFonts w:ascii="Arial" w:eastAsia="Arial" w:hAnsi="Arial" w:cs="Arial"/>
        <w:i/>
        <w:iCs/>
        <w:color w:val="666666"/>
        <w:sz w:val="18"/>
        <w:szCs w:val="18"/>
      </w:rPr>
      <w:t>33 Consulting Analytics &amp; Decision Intelligence for Project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1"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4"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868"/>
    <w:multiLevelType w:val="hybridMultilevel"/>
    <w:tmpl w:val="61DEFFDC"/>
    <w:lvl w:ilvl="0" w:tplc="3A32F13C">
      <w:start w:val="1"/>
      <w:numFmt w:val="decimal"/>
      <w:lvlText w:val="%1."/>
      <w:lvlJc w:val="left"/>
      <w:pPr>
        <w:ind w:left="720" w:hanging="360"/>
      </w:pPr>
    </w:lvl>
    <w:lvl w:ilvl="1" w:tplc="1AD49C56">
      <w:numFmt w:val="decimal"/>
      <w:lvlText w:val=""/>
      <w:lvlJc w:val="left"/>
    </w:lvl>
    <w:lvl w:ilvl="2" w:tplc="24BEDA38">
      <w:numFmt w:val="decimal"/>
      <w:lvlText w:val=""/>
      <w:lvlJc w:val="left"/>
    </w:lvl>
    <w:lvl w:ilvl="3" w:tplc="3334C238">
      <w:numFmt w:val="decimal"/>
      <w:lvlText w:val=""/>
      <w:lvlJc w:val="left"/>
    </w:lvl>
    <w:lvl w:ilvl="4" w:tplc="80BC0F2E">
      <w:numFmt w:val="decimal"/>
      <w:lvlText w:val=""/>
      <w:lvlJc w:val="left"/>
    </w:lvl>
    <w:lvl w:ilvl="5" w:tplc="B10CBC02">
      <w:numFmt w:val="decimal"/>
      <w:lvlText w:val=""/>
      <w:lvlJc w:val="left"/>
    </w:lvl>
    <w:lvl w:ilvl="6" w:tplc="4648A3B4">
      <w:numFmt w:val="decimal"/>
      <w:lvlText w:val=""/>
      <w:lvlJc w:val="left"/>
    </w:lvl>
    <w:lvl w:ilvl="7" w:tplc="CB88BAB0">
      <w:numFmt w:val="decimal"/>
      <w:lvlText w:val=""/>
      <w:lvlJc w:val="left"/>
    </w:lvl>
    <w:lvl w:ilvl="8" w:tplc="831435FE">
      <w:numFmt w:val="decimal"/>
      <w:lvlText w:val=""/>
      <w:lvlJc w:val="left"/>
    </w:lvl>
  </w:abstractNum>
  <w:abstractNum w:abstractNumId="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9"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11"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D49AB"/>
    <w:multiLevelType w:val="hybridMultilevel"/>
    <w:tmpl w:val="AD6C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17"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26DF"/>
    <w:multiLevelType w:val="hybridMultilevel"/>
    <w:tmpl w:val="EE30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25" w15:restartNumberingAfterBreak="0">
    <w:nsid w:val="687E0174"/>
    <w:multiLevelType w:val="hybridMultilevel"/>
    <w:tmpl w:val="E9A28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27"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D475A"/>
    <w:multiLevelType w:val="hybridMultilevel"/>
    <w:tmpl w:val="0B7A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870FF"/>
    <w:multiLevelType w:val="hybridMultilevel"/>
    <w:tmpl w:val="4DF8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0"/>
    <w:lvlOverride w:ilvl="0">
      <w:startOverride w:val="1"/>
    </w:lvlOverride>
  </w:num>
  <w:num w:numId="2" w16cid:durableId="1158380829">
    <w:abstractNumId w:val="26"/>
    <w:lvlOverride w:ilvl="0">
      <w:startOverride w:val="1"/>
    </w:lvlOverride>
  </w:num>
  <w:num w:numId="3" w16cid:durableId="844395569">
    <w:abstractNumId w:val="10"/>
    <w:lvlOverride w:ilvl="0">
      <w:startOverride w:val="1"/>
    </w:lvlOverride>
  </w:num>
  <w:num w:numId="4" w16cid:durableId="1132557304">
    <w:abstractNumId w:val="8"/>
    <w:lvlOverride w:ilvl="0">
      <w:startOverride w:val="1"/>
    </w:lvlOverride>
  </w:num>
  <w:num w:numId="5" w16cid:durableId="532310420">
    <w:abstractNumId w:val="16"/>
    <w:lvlOverride w:ilvl="0">
      <w:startOverride w:val="1"/>
    </w:lvlOverride>
  </w:num>
  <w:num w:numId="6" w16cid:durableId="322858239">
    <w:abstractNumId w:val="6"/>
    <w:lvlOverride w:ilvl="0">
      <w:startOverride w:val="1"/>
    </w:lvlOverride>
  </w:num>
  <w:num w:numId="7" w16cid:durableId="228810943">
    <w:abstractNumId w:val="13"/>
  </w:num>
  <w:num w:numId="8" w16cid:durableId="1461995752">
    <w:abstractNumId w:val="11"/>
  </w:num>
  <w:num w:numId="9" w16cid:durableId="672149183">
    <w:abstractNumId w:val="1"/>
  </w:num>
  <w:num w:numId="10" w16cid:durableId="1119760220">
    <w:abstractNumId w:val="9"/>
  </w:num>
  <w:num w:numId="11" w16cid:durableId="452209335">
    <w:abstractNumId w:val="30"/>
  </w:num>
  <w:num w:numId="12" w16cid:durableId="146628122">
    <w:abstractNumId w:val="25"/>
  </w:num>
  <w:num w:numId="13" w16cid:durableId="1205678676">
    <w:abstractNumId w:val="28"/>
  </w:num>
  <w:num w:numId="14" w16cid:durableId="1503621005">
    <w:abstractNumId w:val="15"/>
  </w:num>
  <w:num w:numId="15" w16cid:durableId="530342512">
    <w:abstractNumId w:val="17"/>
  </w:num>
  <w:num w:numId="16" w16cid:durableId="1558466522">
    <w:abstractNumId w:val="4"/>
  </w:num>
  <w:num w:numId="17" w16cid:durableId="1008828340">
    <w:abstractNumId w:val="26"/>
  </w:num>
  <w:num w:numId="18" w16cid:durableId="1564440218">
    <w:abstractNumId w:val="22"/>
  </w:num>
  <w:num w:numId="19" w16cid:durableId="447630528">
    <w:abstractNumId w:val="5"/>
  </w:num>
  <w:num w:numId="20" w16cid:durableId="1650939906">
    <w:abstractNumId w:val="6"/>
  </w:num>
  <w:num w:numId="21" w16cid:durableId="2086099451">
    <w:abstractNumId w:val="7"/>
  </w:num>
  <w:num w:numId="22" w16cid:durableId="1904482590">
    <w:abstractNumId w:val="20"/>
  </w:num>
  <w:num w:numId="23" w16cid:durableId="1130175524">
    <w:abstractNumId w:val="18"/>
  </w:num>
  <w:num w:numId="24" w16cid:durableId="676271136">
    <w:abstractNumId w:val="32"/>
  </w:num>
  <w:num w:numId="25" w16cid:durableId="400174050">
    <w:abstractNumId w:val="14"/>
  </w:num>
  <w:num w:numId="26" w16cid:durableId="1570966680">
    <w:abstractNumId w:val="23"/>
  </w:num>
  <w:num w:numId="27" w16cid:durableId="741373639">
    <w:abstractNumId w:val="27"/>
  </w:num>
  <w:num w:numId="28" w16cid:durableId="459760137">
    <w:abstractNumId w:val="21"/>
  </w:num>
  <w:num w:numId="29" w16cid:durableId="381439245">
    <w:abstractNumId w:val="12"/>
  </w:num>
  <w:num w:numId="30" w16cid:durableId="2030527677">
    <w:abstractNumId w:val="31"/>
  </w:num>
  <w:num w:numId="31" w16cid:durableId="393236027">
    <w:abstractNumId w:val="29"/>
  </w:num>
  <w:num w:numId="32" w16cid:durableId="2079209695">
    <w:abstractNumId w:val="2"/>
  </w:num>
  <w:num w:numId="33" w16cid:durableId="1320766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12B48"/>
    <w:rsid w:val="00033264"/>
    <w:rsid w:val="000332D0"/>
    <w:rsid w:val="00043618"/>
    <w:rsid w:val="00047CD3"/>
    <w:rsid w:val="00056784"/>
    <w:rsid w:val="00062D52"/>
    <w:rsid w:val="0006768E"/>
    <w:rsid w:val="000701E0"/>
    <w:rsid w:val="000C383D"/>
    <w:rsid w:val="000F2A0A"/>
    <w:rsid w:val="000F6AEF"/>
    <w:rsid w:val="0010775D"/>
    <w:rsid w:val="00123A3B"/>
    <w:rsid w:val="0012616C"/>
    <w:rsid w:val="0012618B"/>
    <w:rsid w:val="00132718"/>
    <w:rsid w:val="00133968"/>
    <w:rsid w:val="001379D7"/>
    <w:rsid w:val="0014599A"/>
    <w:rsid w:val="00146265"/>
    <w:rsid w:val="001465ED"/>
    <w:rsid w:val="00152886"/>
    <w:rsid w:val="0016760E"/>
    <w:rsid w:val="0016768C"/>
    <w:rsid w:val="00171016"/>
    <w:rsid w:val="00171499"/>
    <w:rsid w:val="00171D02"/>
    <w:rsid w:val="00184A56"/>
    <w:rsid w:val="00186D67"/>
    <w:rsid w:val="00195379"/>
    <w:rsid w:val="001B1BCA"/>
    <w:rsid w:val="001B4195"/>
    <w:rsid w:val="001C1C60"/>
    <w:rsid w:val="001C3056"/>
    <w:rsid w:val="001C45D1"/>
    <w:rsid w:val="00212E79"/>
    <w:rsid w:val="00216094"/>
    <w:rsid w:val="00221801"/>
    <w:rsid w:val="0024038D"/>
    <w:rsid w:val="002403A3"/>
    <w:rsid w:val="00241480"/>
    <w:rsid w:val="00244F36"/>
    <w:rsid w:val="00251592"/>
    <w:rsid w:val="002537DE"/>
    <w:rsid w:val="002570CB"/>
    <w:rsid w:val="002575D3"/>
    <w:rsid w:val="00281122"/>
    <w:rsid w:val="00295C2B"/>
    <w:rsid w:val="00296335"/>
    <w:rsid w:val="002A0F9B"/>
    <w:rsid w:val="002A51AF"/>
    <w:rsid w:val="002B3B0A"/>
    <w:rsid w:val="002B56D3"/>
    <w:rsid w:val="002C4A5A"/>
    <w:rsid w:val="002E4347"/>
    <w:rsid w:val="003007F8"/>
    <w:rsid w:val="00323943"/>
    <w:rsid w:val="00331CFA"/>
    <w:rsid w:val="00344F37"/>
    <w:rsid w:val="003472EC"/>
    <w:rsid w:val="00363033"/>
    <w:rsid w:val="003656F9"/>
    <w:rsid w:val="00372F48"/>
    <w:rsid w:val="003938AA"/>
    <w:rsid w:val="0039569A"/>
    <w:rsid w:val="003A126C"/>
    <w:rsid w:val="003A3C72"/>
    <w:rsid w:val="003B07CA"/>
    <w:rsid w:val="003B266E"/>
    <w:rsid w:val="003B396B"/>
    <w:rsid w:val="003B4570"/>
    <w:rsid w:val="003B5A02"/>
    <w:rsid w:val="003B616E"/>
    <w:rsid w:val="003C4FFF"/>
    <w:rsid w:val="003C69C6"/>
    <w:rsid w:val="003D367F"/>
    <w:rsid w:val="003D77D6"/>
    <w:rsid w:val="003E1E20"/>
    <w:rsid w:val="003F0E08"/>
    <w:rsid w:val="003F6337"/>
    <w:rsid w:val="003F7186"/>
    <w:rsid w:val="004017DF"/>
    <w:rsid w:val="004040F1"/>
    <w:rsid w:val="00410055"/>
    <w:rsid w:val="00423E83"/>
    <w:rsid w:val="004328BC"/>
    <w:rsid w:val="00436059"/>
    <w:rsid w:val="00440749"/>
    <w:rsid w:val="00451E3D"/>
    <w:rsid w:val="00460C55"/>
    <w:rsid w:val="00463450"/>
    <w:rsid w:val="00471E11"/>
    <w:rsid w:val="00473DCF"/>
    <w:rsid w:val="00475D22"/>
    <w:rsid w:val="00477432"/>
    <w:rsid w:val="0048601E"/>
    <w:rsid w:val="00491CD4"/>
    <w:rsid w:val="00493370"/>
    <w:rsid w:val="00495F09"/>
    <w:rsid w:val="004A0097"/>
    <w:rsid w:val="004A06A7"/>
    <w:rsid w:val="004A6288"/>
    <w:rsid w:val="004A6DE3"/>
    <w:rsid w:val="004B2166"/>
    <w:rsid w:val="004B22D5"/>
    <w:rsid w:val="004B2677"/>
    <w:rsid w:val="004E437C"/>
    <w:rsid w:val="004F5348"/>
    <w:rsid w:val="004F7E60"/>
    <w:rsid w:val="005163C3"/>
    <w:rsid w:val="00516ADC"/>
    <w:rsid w:val="0052443E"/>
    <w:rsid w:val="0053302B"/>
    <w:rsid w:val="00544E92"/>
    <w:rsid w:val="005637F4"/>
    <w:rsid w:val="0057632C"/>
    <w:rsid w:val="00591078"/>
    <w:rsid w:val="00596354"/>
    <w:rsid w:val="005A1377"/>
    <w:rsid w:val="005B0F1D"/>
    <w:rsid w:val="005B5F64"/>
    <w:rsid w:val="005C0ECF"/>
    <w:rsid w:val="005C46B8"/>
    <w:rsid w:val="005D4EAA"/>
    <w:rsid w:val="005D6546"/>
    <w:rsid w:val="005E3958"/>
    <w:rsid w:val="005F119C"/>
    <w:rsid w:val="005F3734"/>
    <w:rsid w:val="00602B1F"/>
    <w:rsid w:val="00607F4E"/>
    <w:rsid w:val="0061174A"/>
    <w:rsid w:val="00615586"/>
    <w:rsid w:val="00623B8A"/>
    <w:rsid w:val="00636700"/>
    <w:rsid w:val="00637A11"/>
    <w:rsid w:val="00644034"/>
    <w:rsid w:val="00644FB5"/>
    <w:rsid w:val="00690177"/>
    <w:rsid w:val="00696A29"/>
    <w:rsid w:val="00697362"/>
    <w:rsid w:val="006A065D"/>
    <w:rsid w:val="006C2AA7"/>
    <w:rsid w:val="006D631E"/>
    <w:rsid w:val="006E1C55"/>
    <w:rsid w:val="006F3636"/>
    <w:rsid w:val="006F4DB7"/>
    <w:rsid w:val="006F6B51"/>
    <w:rsid w:val="00704D70"/>
    <w:rsid w:val="0071165D"/>
    <w:rsid w:val="00722C15"/>
    <w:rsid w:val="00724924"/>
    <w:rsid w:val="00725B20"/>
    <w:rsid w:val="007326AA"/>
    <w:rsid w:val="00734AC8"/>
    <w:rsid w:val="00752638"/>
    <w:rsid w:val="007574A0"/>
    <w:rsid w:val="0076135E"/>
    <w:rsid w:val="007748FF"/>
    <w:rsid w:val="007915AA"/>
    <w:rsid w:val="00797BEB"/>
    <w:rsid w:val="007A25FA"/>
    <w:rsid w:val="007A6CC2"/>
    <w:rsid w:val="007B55DE"/>
    <w:rsid w:val="007C01E6"/>
    <w:rsid w:val="007C2A9A"/>
    <w:rsid w:val="007C2B03"/>
    <w:rsid w:val="007C667B"/>
    <w:rsid w:val="007D1702"/>
    <w:rsid w:val="007D6504"/>
    <w:rsid w:val="007D79F5"/>
    <w:rsid w:val="007E0485"/>
    <w:rsid w:val="007E3CF0"/>
    <w:rsid w:val="007E6C40"/>
    <w:rsid w:val="00804D8E"/>
    <w:rsid w:val="0081050D"/>
    <w:rsid w:val="0081412A"/>
    <w:rsid w:val="00826CC6"/>
    <w:rsid w:val="008271B7"/>
    <w:rsid w:val="008310CB"/>
    <w:rsid w:val="00833ADB"/>
    <w:rsid w:val="00836ECB"/>
    <w:rsid w:val="0083719C"/>
    <w:rsid w:val="00852468"/>
    <w:rsid w:val="00893901"/>
    <w:rsid w:val="008B4FB7"/>
    <w:rsid w:val="008B525E"/>
    <w:rsid w:val="008C32CF"/>
    <w:rsid w:val="008C32D6"/>
    <w:rsid w:val="008D026E"/>
    <w:rsid w:val="008D24BE"/>
    <w:rsid w:val="008D6653"/>
    <w:rsid w:val="008D6843"/>
    <w:rsid w:val="008E5577"/>
    <w:rsid w:val="008E7F06"/>
    <w:rsid w:val="008F116D"/>
    <w:rsid w:val="009113B2"/>
    <w:rsid w:val="00926FB4"/>
    <w:rsid w:val="00935E7D"/>
    <w:rsid w:val="00950E24"/>
    <w:rsid w:val="00960502"/>
    <w:rsid w:val="009614C3"/>
    <w:rsid w:val="00965512"/>
    <w:rsid w:val="00965BF3"/>
    <w:rsid w:val="00994EF9"/>
    <w:rsid w:val="009A3CEF"/>
    <w:rsid w:val="009A49D3"/>
    <w:rsid w:val="009A5C86"/>
    <w:rsid w:val="009B0458"/>
    <w:rsid w:val="009C2475"/>
    <w:rsid w:val="009D3DA0"/>
    <w:rsid w:val="009E3A45"/>
    <w:rsid w:val="009F3B22"/>
    <w:rsid w:val="009F7B76"/>
    <w:rsid w:val="009F7EDE"/>
    <w:rsid w:val="00A07803"/>
    <w:rsid w:val="00A25616"/>
    <w:rsid w:val="00A31E46"/>
    <w:rsid w:val="00A50807"/>
    <w:rsid w:val="00A57C15"/>
    <w:rsid w:val="00A664D6"/>
    <w:rsid w:val="00A86609"/>
    <w:rsid w:val="00A87ABF"/>
    <w:rsid w:val="00A90952"/>
    <w:rsid w:val="00A9123B"/>
    <w:rsid w:val="00A94044"/>
    <w:rsid w:val="00A9489D"/>
    <w:rsid w:val="00A95002"/>
    <w:rsid w:val="00A96C9B"/>
    <w:rsid w:val="00AA0295"/>
    <w:rsid w:val="00AA3B54"/>
    <w:rsid w:val="00AC4438"/>
    <w:rsid w:val="00AC5F13"/>
    <w:rsid w:val="00AD4017"/>
    <w:rsid w:val="00AD601A"/>
    <w:rsid w:val="00AE66B1"/>
    <w:rsid w:val="00AF52A7"/>
    <w:rsid w:val="00B003BC"/>
    <w:rsid w:val="00B1330D"/>
    <w:rsid w:val="00B14995"/>
    <w:rsid w:val="00B14DC4"/>
    <w:rsid w:val="00B32368"/>
    <w:rsid w:val="00B40701"/>
    <w:rsid w:val="00B47F8C"/>
    <w:rsid w:val="00B5005B"/>
    <w:rsid w:val="00B5380E"/>
    <w:rsid w:val="00B566A2"/>
    <w:rsid w:val="00B5717B"/>
    <w:rsid w:val="00B72C57"/>
    <w:rsid w:val="00B837A3"/>
    <w:rsid w:val="00B8769B"/>
    <w:rsid w:val="00B964CE"/>
    <w:rsid w:val="00BA153D"/>
    <w:rsid w:val="00BA534D"/>
    <w:rsid w:val="00BC2CFF"/>
    <w:rsid w:val="00BD1526"/>
    <w:rsid w:val="00BD36D5"/>
    <w:rsid w:val="00BD4654"/>
    <w:rsid w:val="00BE3338"/>
    <w:rsid w:val="00BF440D"/>
    <w:rsid w:val="00BF7944"/>
    <w:rsid w:val="00C05276"/>
    <w:rsid w:val="00C2307C"/>
    <w:rsid w:val="00C26B4B"/>
    <w:rsid w:val="00C320C5"/>
    <w:rsid w:val="00C3371B"/>
    <w:rsid w:val="00C41402"/>
    <w:rsid w:val="00C41B53"/>
    <w:rsid w:val="00C560AF"/>
    <w:rsid w:val="00C6236A"/>
    <w:rsid w:val="00C62A04"/>
    <w:rsid w:val="00C64C86"/>
    <w:rsid w:val="00C76A83"/>
    <w:rsid w:val="00C96FA5"/>
    <w:rsid w:val="00CA3079"/>
    <w:rsid w:val="00CB28C0"/>
    <w:rsid w:val="00CC4BC5"/>
    <w:rsid w:val="00CE66B1"/>
    <w:rsid w:val="00CF105C"/>
    <w:rsid w:val="00D01406"/>
    <w:rsid w:val="00D02455"/>
    <w:rsid w:val="00D14ADB"/>
    <w:rsid w:val="00D266A4"/>
    <w:rsid w:val="00D27A8F"/>
    <w:rsid w:val="00D3245C"/>
    <w:rsid w:val="00D37049"/>
    <w:rsid w:val="00D40E32"/>
    <w:rsid w:val="00D43707"/>
    <w:rsid w:val="00D5070F"/>
    <w:rsid w:val="00D515F7"/>
    <w:rsid w:val="00D53C64"/>
    <w:rsid w:val="00D613CD"/>
    <w:rsid w:val="00D64F56"/>
    <w:rsid w:val="00D70E55"/>
    <w:rsid w:val="00D750D1"/>
    <w:rsid w:val="00D7560D"/>
    <w:rsid w:val="00D87D99"/>
    <w:rsid w:val="00DA7F39"/>
    <w:rsid w:val="00DB1F42"/>
    <w:rsid w:val="00DB630C"/>
    <w:rsid w:val="00DD1304"/>
    <w:rsid w:val="00DE09DF"/>
    <w:rsid w:val="00DE30DA"/>
    <w:rsid w:val="00DE6FDB"/>
    <w:rsid w:val="00DF0769"/>
    <w:rsid w:val="00E20378"/>
    <w:rsid w:val="00E22248"/>
    <w:rsid w:val="00E23CA0"/>
    <w:rsid w:val="00E3293F"/>
    <w:rsid w:val="00E4061C"/>
    <w:rsid w:val="00E433E3"/>
    <w:rsid w:val="00E47202"/>
    <w:rsid w:val="00E62220"/>
    <w:rsid w:val="00E660B7"/>
    <w:rsid w:val="00E6712C"/>
    <w:rsid w:val="00E74AB1"/>
    <w:rsid w:val="00E83BD0"/>
    <w:rsid w:val="00E916CD"/>
    <w:rsid w:val="00E924BA"/>
    <w:rsid w:val="00E96FD3"/>
    <w:rsid w:val="00EA2682"/>
    <w:rsid w:val="00EC14BA"/>
    <w:rsid w:val="00EC19B6"/>
    <w:rsid w:val="00ED01F5"/>
    <w:rsid w:val="00ED2684"/>
    <w:rsid w:val="00ED52FD"/>
    <w:rsid w:val="00EE22AA"/>
    <w:rsid w:val="00F0584F"/>
    <w:rsid w:val="00F13D25"/>
    <w:rsid w:val="00F14836"/>
    <w:rsid w:val="00F2060C"/>
    <w:rsid w:val="00F3002F"/>
    <w:rsid w:val="00F309E2"/>
    <w:rsid w:val="00F342DE"/>
    <w:rsid w:val="00F5303D"/>
    <w:rsid w:val="00F70149"/>
    <w:rsid w:val="00F746E5"/>
    <w:rsid w:val="00F92F6D"/>
    <w:rsid w:val="00F96118"/>
    <w:rsid w:val="00FA0C5B"/>
    <w:rsid w:val="00FB18B1"/>
    <w:rsid w:val="00FC0D01"/>
    <w:rsid w:val="00FC1B6C"/>
    <w:rsid w:val="00FC2156"/>
    <w:rsid w:val="00FD588E"/>
    <w:rsid w:val="00FE7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021F"/>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character" w:styleId="CommentReference">
    <w:name w:val="annotation reference"/>
    <w:basedOn w:val="DefaultParagraphFont"/>
    <w:uiPriority w:val="99"/>
    <w:semiHidden/>
    <w:unhideWhenUsed/>
    <w:rsid w:val="00D40E32"/>
    <w:rPr>
      <w:sz w:val="16"/>
      <w:szCs w:val="16"/>
    </w:rPr>
  </w:style>
  <w:style w:type="paragraph" w:styleId="CommentText">
    <w:name w:val="annotation text"/>
    <w:basedOn w:val="Normal"/>
    <w:link w:val="CommentTextChar"/>
    <w:uiPriority w:val="99"/>
    <w:unhideWhenUsed/>
    <w:rsid w:val="00D40E32"/>
    <w:pPr>
      <w:spacing w:line="240" w:lineRule="auto"/>
    </w:pPr>
  </w:style>
  <w:style w:type="character" w:customStyle="1" w:styleId="CommentTextChar">
    <w:name w:val="Comment Text Char"/>
    <w:basedOn w:val="DefaultParagraphFont"/>
    <w:link w:val="CommentText"/>
    <w:uiPriority w:val="99"/>
    <w:rsid w:val="00D40E32"/>
    <w:rPr>
      <w:sz w:val="20"/>
      <w:szCs w:val="20"/>
    </w:rPr>
  </w:style>
  <w:style w:type="paragraph" w:styleId="CommentSubject">
    <w:name w:val="annotation subject"/>
    <w:basedOn w:val="CommentText"/>
    <w:next w:val="CommentText"/>
    <w:link w:val="CommentSubjectChar"/>
    <w:uiPriority w:val="99"/>
    <w:semiHidden/>
    <w:unhideWhenUsed/>
    <w:rsid w:val="00D40E32"/>
    <w:rPr>
      <w:b/>
      <w:bCs/>
    </w:rPr>
  </w:style>
  <w:style w:type="character" w:customStyle="1" w:styleId="CommentSubjectChar">
    <w:name w:val="Comment Subject Char"/>
    <w:basedOn w:val="CommentTextChar"/>
    <w:link w:val="CommentSubject"/>
    <w:uiPriority w:val="99"/>
    <w:semiHidden/>
    <w:rsid w:val="00D40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wong@tylhconsulting.com</cp:lastModifiedBy>
  <cp:revision>18</cp:revision>
  <dcterms:created xsi:type="dcterms:W3CDTF">2026-03-06T04:55:00Z</dcterms:created>
  <dcterms:modified xsi:type="dcterms:W3CDTF">2026-03-15T21:09:00Z</dcterms:modified>
</cp:coreProperties>
</file>